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D3D2B" w:rsidRDefault="00162833" w:rsidP="00DB0D84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</w:t>
      </w:r>
    </w:p>
    <w:p w:rsidR="004D3D2B" w:rsidRPr="00182F0C" w:rsidRDefault="00162833" w:rsidP="00DB0D84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урока</w:t>
      </w:r>
      <w:r w:rsidR="004D3D2B">
        <w:rPr>
          <w:rFonts w:ascii="Times New Roman" w:hAnsi="Times New Roman" w:cs="Times New Roman"/>
          <w:sz w:val="44"/>
          <w:szCs w:val="44"/>
        </w:rPr>
        <w:t xml:space="preserve">  </w:t>
      </w:r>
      <w:r w:rsidRPr="00162833">
        <w:rPr>
          <w:rFonts w:ascii="Times New Roman" w:hAnsi="Times New Roman" w:cs="Times New Roman"/>
          <w:sz w:val="44"/>
          <w:szCs w:val="44"/>
        </w:rPr>
        <w:t>литературного чтения</w:t>
      </w:r>
    </w:p>
    <w:p w:rsidR="00DB0D84" w:rsidRDefault="00DB0D84" w:rsidP="00DB0D84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0D84" w:rsidRPr="00162833" w:rsidRDefault="00DB0D84" w:rsidP="00DB0D84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  <w:sectPr w:rsidR="00DB0D84" w:rsidRPr="00162833" w:rsidSect="00930BEA">
          <w:headerReference w:type="default" r:id="rId8"/>
          <w:pgSz w:w="11906" w:h="16838"/>
          <w:pgMar w:top="426" w:right="566" w:bottom="1134" w:left="851" w:header="0" w:footer="170" w:gutter="0"/>
          <w:cols w:space="708"/>
          <w:titlePg/>
          <w:docGrid w:linePitch="360"/>
        </w:sectPr>
      </w:pPr>
    </w:p>
    <w:p w:rsidR="00BA472A" w:rsidRDefault="00BA472A" w:rsidP="00DB0D84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62833" w:rsidRDefault="00162833" w:rsidP="004D3D2B">
      <w:pPr>
        <w:pStyle w:val="a5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P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62833" w:rsidRDefault="00162833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82F0C" w:rsidRPr="00182F0C" w:rsidRDefault="00182F0C" w:rsidP="00BA472A">
      <w:pPr>
        <w:pStyle w:val="a5"/>
        <w:spacing w:line="276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:rsidR="00162833" w:rsidRPr="00DB0D84" w:rsidRDefault="00162833" w:rsidP="00162833">
      <w:pPr>
        <w:pStyle w:val="a5"/>
        <w:spacing w:line="276" w:lineRule="auto"/>
        <w:ind w:left="595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D3D2B" w:rsidRPr="00DB0D84">
        <w:rPr>
          <w:rFonts w:ascii="Times New Roman" w:hAnsi="Times New Roman" w:cs="Times New Roman"/>
          <w:sz w:val="32"/>
          <w:szCs w:val="32"/>
        </w:rPr>
        <w:t>Подготовила</w:t>
      </w:r>
      <w:r w:rsidRPr="00DB0D84">
        <w:rPr>
          <w:rFonts w:ascii="Times New Roman" w:hAnsi="Times New Roman" w:cs="Times New Roman"/>
          <w:sz w:val="32"/>
          <w:szCs w:val="32"/>
        </w:rPr>
        <w:t>:</w:t>
      </w:r>
    </w:p>
    <w:p w:rsidR="00162833" w:rsidRPr="00DB0D84" w:rsidRDefault="00162833" w:rsidP="00162833">
      <w:pPr>
        <w:pStyle w:val="a5"/>
        <w:spacing w:line="276" w:lineRule="auto"/>
        <w:ind w:left="5954"/>
        <w:rPr>
          <w:rFonts w:ascii="Times New Roman" w:hAnsi="Times New Roman" w:cs="Times New Roman"/>
          <w:sz w:val="32"/>
          <w:szCs w:val="32"/>
        </w:rPr>
      </w:pPr>
      <w:r w:rsidRPr="00DB0D84">
        <w:rPr>
          <w:rFonts w:ascii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D47A93" w:rsidRDefault="00162833" w:rsidP="00D47A93">
      <w:pPr>
        <w:pStyle w:val="a5"/>
        <w:spacing w:line="276" w:lineRule="auto"/>
        <w:ind w:left="5954"/>
        <w:rPr>
          <w:rFonts w:ascii="Times New Roman" w:hAnsi="Times New Roman" w:cs="Times New Roman"/>
          <w:sz w:val="32"/>
          <w:szCs w:val="32"/>
        </w:rPr>
      </w:pPr>
      <w:r w:rsidRPr="00DB0D84">
        <w:rPr>
          <w:rFonts w:ascii="Times New Roman" w:hAnsi="Times New Roman" w:cs="Times New Roman"/>
          <w:sz w:val="32"/>
          <w:szCs w:val="32"/>
        </w:rPr>
        <w:t xml:space="preserve"> </w:t>
      </w:r>
      <w:r w:rsidR="00D47A93" w:rsidRPr="00DB0D84">
        <w:rPr>
          <w:rFonts w:ascii="Times New Roman" w:hAnsi="Times New Roman" w:cs="Times New Roman"/>
          <w:sz w:val="32"/>
          <w:szCs w:val="32"/>
        </w:rPr>
        <w:t>Сазонова С.В.</w:t>
      </w:r>
    </w:p>
    <w:p w:rsidR="004C6B2C" w:rsidRPr="00DB0D84" w:rsidRDefault="004C6B2C" w:rsidP="004C6B2C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930BEA" w:rsidRDefault="00930BEA" w:rsidP="0016283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BEA" w:rsidRDefault="00930BEA" w:rsidP="0016283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6FE" w:rsidRDefault="00F906FE" w:rsidP="0016283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6FE" w:rsidRDefault="00F906FE" w:rsidP="0016283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6FE" w:rsidRDefault="00F906FE" w:rsidP="0016283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2833" w:rsidRDefault="00FA2C3F" w:rsidP="0016283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5EF2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FA2C3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ОНЗ</w:t>
      </w:r>
    </w:p>
    <w:p w:rsidR="00F906FE" w:rsidRDefault="00F906FE" w:rsidP="0016283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06FE" w:rsidRPr="00F906FE" w:rsidRDefault="00F906FE" w:rsidP="0016283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06FE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  Н.Н. Носов «На горке».</w:t>
      </w:r>
    </w:p>
    <w:p w:rsidR="00FA2C3F" w:rsidRDefault="00F906FE" w:rsidP="0016283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МК «Перспектива»</w:t>
      </w:r>
    </w:p>
    <w:p w:rsidR="00FA2C3F" w:rsidRPr="00FB5EF2" w:rsidRDefault="00FA2C3F" w:rsidP="00FA2C3F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5EF2">
        <w:rPr>
          <w:rFonts w:ascii="Times New Roman" w:hAnsi="Times New Roman" w:cs="Times New Roman"/>
          <w:b/>
          <w:sz w:val="28"/>
          <w:szCs w:val="28"/>
          <w:u w:val="single"/>
        </w:rPr>
        <w:t>Цели урока</w:t>
      </w:r>
      <w:r w:rsidRPr="00FB5EF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5EF2" w:rsidRDefault="00FA2C3F" w:rsidP="00FA2C3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биографией и творчеством Н.Носова, раскрыть тему и идейный смысл рассказа Н.Носова «На горке»</w:t>
      </w:r>
      <w:r w:rsidR="00FB5EF2">
        <w:rPr>
          <w:rFonts w:ascii="Times New Roman" w:hAnsi="Times New Roman" w:cs="Times New Roman"/>
          <w:sz w:val="28"/>
          <w:szCs w:val="28"/>
        </w:rPr>
        <w:t>, провести анализ данного эпического произведении.</w:t>
      </w:r>
    </w:p>
    <w:p w:rsidR="00FB5EF2" w:rsidRDefault="00FB5EF2" w:rsidP="00FA2C3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2C3F" w:rsidRPr="00FB5EF2" w:rsidRDefault="00FB5EF2" w:rsidP="00FA2C3F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5EF2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 w:rsidR="00FA2C3F" w:rsidRPr="00FB5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5EF2" w:rsidRPr="00FB5EF2" w:rsidRDefault="00FB5EF2" w:rsidP="00FB5EF2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  способствовать формированию у учащихся целостного представления об основной идее рассказа</w:t>
      </w:r>
      <w:r w:rsidRPr="00FB5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осова «На горке», содействовать формированию и развитию учебно-информационных умений и навыков: бегло, сознательно и правильно читать, пользоваться различными видами чтения (сочленённое, выборочное); создать условия для формирования выразительного чтения (ясного, чёткого произношения слов, соблюдение интонации и придания голосу нужной эмоциональной окраски);</w:t>
      </w:r>
    </w:p>
    <w:p w:rsidR="00FB5EF2" w:rsidRPr="00FB5EF2" w:rsidRDefault="00FB5EF2" w:rsidP="00FB5EF2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EF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 формировать коммуникативно-речевые умения при работе с текстом художественного произведения, развивать эмоциональную отзывчивость на слушание и чтение произведений;</w:t>
      </w:r>
    </w:p>
    <w:p w:rsidR="00FB5EF2" w:rsidRPr="00F71768" w:rsidRDefault="00FB5EF2" w:rsidP="00FB5EF2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  способствовать сплочению детского коллектива, осознанию учащимися ценности дружбы, </w:t>
      </w:r>
      <w:r w:rsidR="004D3D2B">
        <w:rPr>
          <w:rFonts w:ascii="Times New Roman" w:hAnsi="Times New Roman" w:cs="Times New Roman"/>
          <w:sz w:val="28"/>
          <w:szCs w:val="28"/>
        </w:rPr>
        <w:t>поддержки, взаимовыручки, ценнос</w:t>
      </w:r>
      <w:r>
        <w:rPr>
          <w:rFonts w:ascii="Times New Roman" w:hAnsi="Times New Roman" w:cs="Times New Roman"/>
          <w:sz w:val="28"/>
          <w:szCs w:val="28"/>
        </w:rPr>
        <w:t>ти совместной деятельности.</w:t>
      </w:r>
    </w:p>
    <w:p w:rsidR="00F71768" w:rsidRDefault="0098729D" w:rsidP="00F7176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29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98729D" w:rsidRPr="0098729D" w:rsidRDefault="0098729D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, портрет Н.Н. Носова, выставка книг Н.Н. Носова, </w:t>
      </w:r>
      <w:r w:rsidR="00924D75">
        <w:rPr>
          <w:rFonts w:ascii="Times New Roman" w:hAnsi="Times New Roman" w:cs="Times New Roman"/>
          <w:sz w:val="28"/>
          <w:szCs w:val="28"/>
        </w:rPr>
        <w:t>рисунки к рассказу Н.Н.Носова «На горке», презентация, компьютер, телевизор.</w:t>
      </w:r>
    </w:p>
    <w:p w:rsidR="0098729D" w:rsidRDefault="0098729D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1768" w:rsidRDefault="00F71768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D29FA" w:rsidRDefault="00ED29FA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51C6" w:rsidRDefault="008A51C6" w:rsidP="008A51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1C6" w:rsidRDefault="008A51C6" w:rsidP="008A51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2835"/>
      </w:tblGrid>
      <w:tr w:rsidR="004D3D2B" w:rsidTr="004D3D2B">
        <w:trPr>
          <w:trHeight w:val="14872"/>
        </w:trPr>
        <w:tc>
          <w:tcPr>
            <w:tcW w:w="8046" w:type="dxa"/>
          </w:tcPr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numPr>
                <w:ilvl w:val="0"/>
                <w:numId w:val="17"/>
              </w:numPr>
              <w:ind w:left="1196" w:hanging="119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17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к учебной деятельности:</w:t>
            </w:r>
          </w:p>
          <w:p w:rsidR="004D3D2B" w:rsidRDefault="004D3D2B" w:rsidP="004D3D2B">
            <w:pPr>
              <w:pStyle w:val="a5"/>
              <w:ind w:left="119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3D2B" w:rsidRDefault="004D3D2B" w:rsidP="004D3D2B">
            <w:pPr>
              <w:pStyle w:val="a5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ш урок я хочу начать с одной детской песенки. </w:t>
            </w:r>
          </w:p>
          <w:p w:rsidR="004D3D2B" w:rsidRDefault="004D3D2B" w:rsidP="004D3D2B">
            <w:pPr>
              <w:pStyle w:val="a5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 зачем нужны друзья? В каких ситуациях тебе может помочь друг? ( друг может помочь в получении новых знаний)</w:t>
            </w:r>
          </w:p>
          <w:p w:rsidR="004D3D2B" w:rsidRDefault="004D3D2B" w:rsidP="004D3D2B">
            <w:pPr>
              <w:pStyle w:val="a5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гда давайте все вместе, дружно, всем коллективом отправимся за новыми знаниями.</w:t>
            </w:r>
          </w:p>
          <w:p w:rsidR="004D3D2B" w:rsidRDefault="004D3D2B" w:rsidP="004D3D2B">
            <w:pPr>
              <w:pStyle w:val="a5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изация и фиксирование индивидуального затруднения в пробном учебном действии.</w:t>
            </w:r>
          </w:p>
          <w:p w:rsidR="004D3D2B" w:rsidRDefault="004D3D2B" w:rsidP="004D3D2B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портрет писателя, знаете ли вы его?</w:t>
            </w:r>
          </w:p>
          <w:p w:rsidR="004D3D2B" w:rsidRDefault="004D3D2B" w:rsidP="004D3D2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явление места и причины затруднения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видела, что вы узнали не все. В этом нам поможет убедиться герой одного из произведений этого писателя, который заглянул к нам на урок. (котёнок Васька из рассказа Н.Носова «Живая шляпа»)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ывод вы сделали: с произведением какого писателя мы будем знакомиться на этом уроке? ( Н.Н.Носова )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о нём знаете?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начала посмотрим на портрет Н.Н.Носова. Что вы можете сказать о Н.Н.Носова? Каким человеком вы его представляете? (серьёзным, аккуратным, опрятным, интеллигентным, добрым, весёлым)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уда ещё можно узнать сведения о Н.Н.Носова? ( читая его произведения, из биографии)  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 краткий рассказ ученика и учителя биографии Н.Н.Носова) 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го произведения вам знакомы?  После урока вы почитаете произведения Н.Н.Носова, посмотрите художественные, мультипликационные фильмы, снятые по мотивам  его произведений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откуда брал сюжеты для своих произведений Н.Н.Носов? ( из жизни)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ом или о чём писал Н.Н.Носов в своих произведениях? (о детях, о случаях из жизни детей)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Pr="00B909E7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.  </w:t>
            </w:r>
            <w:r w:rsidRPr="00B9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роение проекта выхода из затруднения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сейчас мы вместе с вами будем изучать  произведение Н.Н.Носова «На горке»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ле прочтения произведения мы должны будем ответить на следующие вопросы:</w:t>
            </w:r>
          </w:p>
          <w:p w:rsidR="004D3D2B" w:rsidRPr="00D25504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3D2B" w:rsidRDefault="004D3D2B" w:rsidP="004D3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D2B" w:rsidRDefault="004D3D2B" w:rsidP="004D3D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 песни Пляцковского</w:t>
            </w:r>
          </w:p>
          <w:p w:rsidR="004D3D2B" w:rsidRPr="00D25504" w:rsidRDefault="004D3D2B" w:rsidP="004D3D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ящий друг»</w:t>
            </w:r>
          </w:p>
          <w:p w:rsidR="004D3D2B" w:rsidRDefault="004D3D2B" w:rsidP="004D3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23D9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Носова 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 w:rsidRPr="00ED2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, 5.</w:t>
            </w: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2B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аписаны </w:t>
            </w:r>
          </w:p>
          <w:p w:rsidR="004D3D2B" w:rsidRPr="00ED23D9" w:rsidRDefault="004D3D2B" w:rsidP="004D3D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</w:p>
        </w:tc>
      </w:tr>
    </w:tbl>
    <w:p w:rsidR="008A51C6" w:rsidRDefault="008A51C6" w:rsidP="008A51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1C6" w:rsidRDefault="008A51C6" w:rsidP="008A51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51C6" w:rsidRDefault="008A51C6" w:rsidP="008A51C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2835"/>
      </w:tblGrid>
      <w:tr w:rsidR="001D704D" w:rsidTr="00193215">
        <w:trPr>
          <w:trHeight w:val="8356"/>
        </w:trPr>
        <w:tc>
          <w:tcPr>
            <w:tcW w:w="8080" w:type="dxa"/>
          </w:tcPr>
          <w:p w:rsidR="001D704D" w:rsidRDefault="001D704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4A6B" w:rsidRDefault="00304A6B" w:rsidP="00427C5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это был человек? Какими качествами характера он </w:t>
            </w:r>
          </w:p>
          <w:p w:rsidR="00304A6B" w:rsidRDefault="00304A6B" w:rsidP="00427C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л?</w:t>
            </w:r>
          </w:p>
          <w:p w:rsidR="00304A6B" w:rsidRDefault="00304A6B" w:rsidP="00427C5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мнение о произведении и его героях.</w:t>
            </w:r>
          </w:p>
          <w:p w:rsidR="001D704D" w:rsidRDefault="00304A6B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4A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рная работа:</w:t>
            </w:r>
          </w:p>
          <w:p w:rsidR="00304A6B" w:rsidRDefault="00304A6B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 чтением поработаем над  </w:t>
            </w:r>
            <w:r w:rsidR="00B20669">
              <w:rPr>
                <w:rFonts w:ascii="Times New Roman" w:hAnsi="Times New Roman" w:cs="Times New Roman"/>
                <w:sz w:val="28"/>
                <w:szCs w:val="28"/>
              </w:rPr>
              <w:t>значением слов, понимание которых может вызвать затруднение:</w:t>
            </w:r>
          </w:p>
          <w:p w:rsidR="00B20669" w:rsidRDefault="00B20669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вор-ниц-кая</w:t>
            </w:r>
          </w:p>
          <w:p w:rsidR="00B20669" w:rsidRDefault="00B20669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Чет-ве-рень-ки</w:t>
            </w:r>
          </w:p>
          <w:p w:rsidR="00476EFE" w:rsidRPr="00304A6B" w:rsidRDefault="00476EFE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4D" w:rsidRDefault="00476EFE" w:rsidP="00427C5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E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построенного проекта.</w:t>
            </w:r>
          </w:p>
          <w:p w:rsidR="00476EFE" w:rsidRDefault="00476EFE" w:rsidP="00427C59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EFE" w:rsidRDefault="00476EFE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76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учебник на с.119. Читаем вместе со мной. Следим.</w:t>
            </w:r>
          </w:p>
          <w:p w:rsidR="00476EFE" w:rsidRDefault="00476EFE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прочтения выскажите своё мнение о произведениях и его героях. Подумайте о жанре данного произведения.</w:t>
            </w:r>
          </w:p>
          <w:p w:rsidR="00476EFE" w:rsidRPr="00476EFE" w:rsidRDefault="00476EFE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Сочленённое чтение учеников и учителя.) </w:t>
            </w:r>
          </w:p>
          <w:p w:rsidR="001D704D" w:rsidRDefault="00476EFE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76EFE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060A74">
              <w:rPr>
                <w:rFonts w:ascii="Times New Roman" w:hAnsi="Times New Roman" w:cs="Times New Roman"/>
                <w:sz w:val="28"/>
                <w:szCs w:val="28"/>
              </w:rPr>
              <w:t>Итак, выскажите своё мнение о самом произведении.      (понравилось/ не понравилось, чем)</w:t>
            </w:r>
          </w:p>
          <w:p w:rsidR="00060A74" w:rsidRDefault="00060A74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 жанр произведения? (рассказ)</w:t>
            </w:r>
          </w:p>
          <w:p w:rsidR="00060A74" w:rsidRDefault="00060A74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жите. (рассказ – это описание одного случая из жизни)</w:t>
            </w:r>
          </w:p>
          <w:p w:rsidR="00060A74" w:rsidRDefault="00060A74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изнаки рассказа как жанра вы знаете? (повествовательность, небольшой объём, небольшое число героев)</w:t>
            </w:r>
          </w:p>
          <w:p w:rsidR="00060A74" w:rsidRDefault="00060A74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кажите о героях? Кто главные герои рассказа? (Котька, ребята)</w:t>
            </w:r>
          </w:p>
          <w:p w:rsidR="00060A74" w:rsidRPr="00476EFE" w:rsidRDefault="00060A74" w:rsidP="00427C59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говорим о Котьке. Каким вы представляете Котьку в начале рассказа? Говорите и доказывайте строками текста.  </w:t>
            </w:r>
          </w:p>
          <w:p w:rsidR="001D704D" w:rsidRDefault="00B17AFA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25.9pt;margin-top:11.9pt;width:124.5pt;height:28.5pt;z-index:251658240">
                  <v:textbox>
                    <w:txbxContent>
                      <w:p w:rsidR="00060A74" w:rsidRPr="00060A74" w:rsidRDefault="00060A7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60A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тька Чижов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0" style="position:absolute;left:0;text-align:left;margin-left:201.4pt;margin-top:11.9pt;width:132pt;height:28.5pt;z-index:251659264">
                  <v:textbox>
                    <w:txbxContent>
                      <w:p w:rsidR="00060A74" w:rsidRPr="00060A74" w:rsidRDefault="00060A7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Ребята </w:t>
                        </w:r>
                      </w:p>
                    </w:txbxContent>
                  </v:textbox>
                </v:rect>
              </w:pict>
            </w:r>
            <w:r w:rsidR="00476EFE" w:rsidRPr="00476E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0A74" w:rsidRPr="00476EFE" w:rsidRDefault="00060A74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4D" w:rsidRDefault="001D704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060A74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060A74">
              <w:rPr>
                <w:rFonts w:ascii="Times New Roman" w:hAnsi="Times New Roman" w:cs="Times New Roman"/>
                <w:sz w:val="28"/>
                <w:szCs w:val="28"/>
              </w:rPr>
              <w:t xml:space="preserve">           Хитрый</w:t>
            </w:r>
          </w:p>
          <w:p w:rsidR="00060A74" w:rsidRDefault="00060A74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Ленивый </w:t>
            </w:r>
          </w:p>
          <w:p w:rsidR="00060A74" w:rsidRDefault="00060A74" w:rsidP="00427C59">
            <w:pPr>
              <w:pStyle w:val="a5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ак он объяснил ребятам свой поступок? (покачал головой, будто ему нельзя</w:t>
            </w:r>
            <w:r w:rsidR="003424F4">
              <w:rPr>
                <w:rFonts w:ascii="Times New Roman" w:hAnsi="Times New Roman" w:cs="Times New Roman"/>
                <w:sz w:val="28"/>
                <w:szCs w:val="28"/>
              </w:rPr>
              <w:t>, притвор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424F4" w:rsidRDefault="003424F4" w:rsidP="00427C59">
            <w:pPr>
              <w:pStyle w:val="a5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Как же можно охарактеризовать такой поступок Котьки? (притворщик)</w:t>
            </w:r>
          </w:p>
          <w:p w:rsidR="003424F4" w:rsidRPr="00060A74" w:rsidRDefault="003424F4" w:rsidP="00427C59">
            <w:pPr>
              <w:pStyle w:val="a5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понимаете значение слова притворщик? </w:t>
            </w:r>
          </w:p>
          <w:p w:rsidR="001D704D" w:rsidRPr="00060A74" w:rsidRDefault="001D704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4D" w:rsidRPr="008A41E7" w:rsidRDefault="008A41E7" w:rsidP="00427C59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4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можете сказать о ребятах? Какими вы видите ребят в начале рассказа? Говорите и доказывайте строками текста.</w:t>
            </w:r>
          </w:p>
          <w:p w:rsidR="001D704D" w:rsidRP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трудолюбивые, старательные, дружные)</w:t>
            </w:r>
          </w:p>
          <w:p w:rsidR="001D704D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то можно сказать о горке, которую построили ребята? (хорошая горка). Подтвердите  строками текста. </w:t>
            </w:r>
          </w:p>
          <w:p w:rsid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можно охарактеризовать ребят? ( умелые)</w:t>
            </w:r>
          </w:p>
          <w:p w:rsidR="008A41E7" w:rsidRP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Легко ли им было строить горку? Какие слова это подтверждают? (целый день строили до обеда; трудились, трудились)</w:t>
            </w:r>
          </w:p>
          <w:p w:rsidR="001D704D" w:rsidRP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704D" w:rsidRPr="008A41E7" w:rsidRDefault="001D704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очему автор дважды повторил слово трудились? (чтобы показать, что ребята долго строили горку, нелегко им было)</w:t>
            </w:r>
          </w:p>
          <w:p w:rsidR="001D704D" w:rsidRPr="008A41E7" w:rsidRDefault="008A41E7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то вам более симпатичен: Котька или ребята? (ребята, т.к. </w:t>
            </w:r>
            <w:r w:rsidR="00B53A7F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04D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ые, старательные, а Котька ленивый , хитрый)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ую ошибку совершил Котька? (посыпал горку песком)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 он так поступил? ( ему трудно было забраться на горку)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слова это подтверждают. (10 раз падал, «бух носом», «лезет всё выше и выше).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чём же причина такого поступка Котьки? (проблема: Котька так поступил нарочно, чтобы навредить ребятам или Котька так поступил по незнанию, не специально). Объясните свою точку зрения.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же можно назвать Котьку? ( неопытный)</w:t>
            </w:r>
          </w:p>
          <w:p w:rsidR="00B53A7F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 Котька оказался неопытным? (Котька </w:t>
            </w:r>
            <w:r w:rsidRPr="00B53A7F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имеет жизненного опыта)</w:t>
            </w:r>
          </w:p>
          <w:p w:rsidR="00B53A7F" w:rsidRPr="008A41E7" w:rsidRDefault="00B53A7F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ак выглядит Котька в этой ситуации? (Котька – </w:t>
            </w:r>
            <w:r w:rsidRPr="00B53A7F">
              <w:rPr>
                <w:rFonts w:ascii="Times New Roman" w:hAnsi="Times New Roman" w:cs="Times New Roman"/>
                <w:b/>
                <w:sz w:val="28"/>
                <w:szCs w:val="28"/>
              </w:rPr>
              <w:t>смеш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04D" w:rsidRPr="008A41E7" w:rsidRDefault="00427C59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йдите в тексте, как Котьку назвали сами ребята? (</w:t>
            </w:r>
            <w:r w:rsidRPr="00427C59">
              <w:rPr>
                <w:rFonts w:ascii="Times New Roman" w:hAnsi="Times New Roman" w:cs="Times New Roman"/>
                <w:b/>
                <w:sz w:val="28"/>
                <w:szCs w:val="28"/>
              </w:rPr>
              <w:t>ум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04D" w:rsidRPr="008A41E7" w:rsidRDefault="00427C59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понимаете значение слова «умник»? </w:t>
            </w:r>
            <w:r w:rsidR="00B979B5">
              <w:rPr>
                <w:rFonts w:ascii="Times New Roman" w:hAnsi="Times New Roman" w:cs="Times New Roman"/>
                <w:sz w:val="28"/>
                <w:szCs w:val="28"/>
              </w:rPr>
              <w:t>( работа с толковым словарём)</w:t>
            </w:r>
          </w:p>
          <w:p w:rsidR="001D704D" w:rsidRDefault="00B979B5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это слово подходит нашему герою? (нет)</w:t>
            </w:r>
          </w:p>
          <w:p w:rsidR="00B979B5" w:rsidRDefault="00B979B5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каком же значении  употребили   слово «умник» ребята по отношению к Котьке? ( в переносном)</w:t>
            </w:r>
          </w:p>
          <w:p w:rsidR="00B979B5" w:rsidRDefault="00B979B5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 какой же интонацией ( послушайте ещё раз)  ребята произносят слово «умник»? ( с иронией)</w:t>
            </w:r>
          </w:p>
          <w:p w:rsidR="00B979B5" w:rsidRPr="008A41E7" w:rsidRDefault="00B979B5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ребята отнеслись к поступку Котьки? Выберите, как вы считаете нужное высказывание. </w:t>
            </w:r>
          </w:p>
          <w:p w:rsidR="001D704D" w:rsidRDefault="001017C6" w:rsidP="001017C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17C6">
              <w:rPr>
                <w:rFonts w:ascii="Times New Roman" w:hAnsi="Times New Roman" w:cs="Times New Roman"/>
                <w:sz w:val="28"/>
                <w:szCs w:val="28"/>
              </w:rPr>
              <w:t>Выразили недовольство</w:t>
            </w:r>
          </w:p>
          <w:p w:rsidR="001017C6" w:rsidRDefault="001017C6" w:rsidP="001017C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ли обиду</w:t>
            </w:r>
          </w:p>
          <w:p w:rsidR="001017C6" w:rsidRDefault="001017C6" w:rsidP="001017C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ли возмущение</w:t>
            </w:r>
          </w:p>
          <w:p w:rsidR="001017C6" w:rsidRDefault="001017C6" w:rsidP="001017C6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ли угрозу</w:t>
            </w:r>
          </w:p>
          <w:p w:rsidR="00910BDB" w:rsidRDefault="00910BDB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решили, что ребята  выразили возмущение? (они закричали на Котьку)</w:t>
            </w:r>
          </w:p>
          <w:p w:rsidR="00910BDB" w:rsidRDefault="00910BDB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едложения по цели высказывания использовал автор, чтобы передать возмущение ребят? ( восклицательные, чтобы подчеркнуть особое чувство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очувствовал Котька в Этот момент? (растерянность)</w:t>
            </w:r>
          </w:p>
          <w:p w:rsidR="007B2507" w:rsidRDefault="007B2507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Котька исправил свою ошибку? Зачитайте. </w:t>
            </w:r>
            <w:r w:rsidR="00A2681C">
              <w:rPr>
                <w:rFonts w:ascii="Times New Roman" w:hAnsi="Times New Roman" w:cs="Times New Roman"/>
                <w:sz w:val="28"/>
                <w:szCs w:val="28"/>
              </w:rPr>
              <w:t>(стал строить горку вместе с ребятами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омог Котьке исправить свою ошибку? (ребята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?( они поняли, что Котька это сделал не нарочно, а по неопытности,  и  он честно в этом признался, значит Котька - </w:t>
            </w:r>
            <w:r w:rsidRPr="00A2681C">
              <w:rPr>
                <w:rFonts w:ascii="Times New Roman" w:hAnsi="Times New Roman" w:cs="Times New Roman"/>
                <w:b/>
                <w:sz w:val="28"/>
                <w:szCs w:val="28"/>
              </w:rPr>
              <w:t>ч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огли поступить ребята? (могли прогнать, мо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ить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ребята этого не делают? (они умеют прощать, </w:t>
            </w:r>
            <w:r w:rsidRPr="00A2681C">
              <w:rPr>
                <w:rFonts w:ascii="Times New Roman" w:hAnsi="Times New Roman" w:cs="Times New Roman"/>
                <w:b/>
                <w:sz w:val="28"/>
                <w:szCs w:val="28"/>
              </w:rPr>
              <w:t>доб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681C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1C" w:rsidRPr="001017C6" w:rsidRDefault="00A2681C" w:rsidP="00910BDB">
            <w:pPr>
              <w:pStyle w:val="a5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4D" w:rsidRPr="001017C6" w:rsidRDefault="005640C8" w:rsidP="00A2681C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чувство испытал Котька, когда стал восстанавливать горку? ( Котька – </w:t>
            </w:r>
            <w:r w:rsidRPr="005640C8">
              <w:rPr>
                <w:rFonts w:ascii="Times New Roman" w:hAnsi="Times New Roman" w:cs="Times New Roman"/>
                <w:b/>
                <w:sz w:val="28"/>
                <w:szCs w:val="28"/>
              </w:rPr>
              <w:t>радо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04D" w:rsidRDefault="005640C8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Что вызвало радость у Котьки? (что он трудиться вместе с ребятами)</w:t>
            </w:r>
          </w:p>
          <w:p w:rsidR="005F1A5D" w:rsidRDefault="005640C8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очитайте ещё раз, каким мы видели Котьку в начале рассказа. ( хитрый,  ленивый, притворщик, неопытный, маленький, смешной)</w:t>
            </w:r>
          </w:p>
          <w:p w:rsidR="005640C8" w:rsidRDefault="005F1A5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как можно охарактеризовать Котьку в конце рассказа? Говорите и подтверждайте строками текста. (трудолюбивый, старательный, заботливый) (трудиться вместе с ребятами и даже делает ступеньки, чтобы всем было хорошо)</w:t>
            </w:r>
          </w:p>
          <w:p w:rsidR="001D704D" w:rsidRDefault="005F1A5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зменилось ли у вас отношение к Котьке? (изменилось, теперь Котька, как и ребята, вызывает симпатию)</w:t>
            </w:r>
          </w:p>
          <w:p w:rsidR="005F1A5D" w:rsidRDefault="005F1A5D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A5D" w:rsidRPr="005F1A5D" w:rsidRDefault="005F1A5D" w:rsidP="005F1A5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1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амостоятельная работа в группах:</w:t>
            </w:r>
          </w:p>
          <w:p w:rsidR="001D704D" w:rsidRDefault="002C0552" w:rsidP="00427C59">
            <w:pPr>
              <w:pStyle w:val="a5"/>
              <w:ind w:left="-9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552">
              <w:rPr>
                <w:rFonts w:ascii="Times New Roman" w:hAnsi="Times New Roman" w:cs="Times New Roman"/>
                <w:sz w:val="28"/>
                <w:szCs w:val="28"/>
              </w:rPr>
              <w:t xml:space="preserve">     Задания для груп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92E1A" w:rsidRDefault="002C0552" w:rsidP="002C0552">
            <w:pPr>
              <w:pStyle w:val="a5"/>
              <w:ind w:left="1452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2C0552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:  По данным рисункам восстановите порядок   событий  рассказа</w:t>
            </w:r>
            <w:r w:rsidR="00492E1A">
              <w:rPr>
                <w:rFonts w:ascii="Times New Roman" w:hAnsi="Times New Roman" w:cs="Times New Roman"/>
                <w:sz w:val="28"/>
                <w:szCs w:val="28"/>
              </w:rPr>
              <w:t>.  Подумайте, каких рисунков не хватает.</w:t>
            </w:r>
          </w:p>
          <w:p w:rsidR="00CB592D" w:rsidRPr="00CB592D" w:rsidRDefault="00492E1A" w:rsidP="00CB592D">
            <w:pPr>
              <w:ind w:left="1985" w:hanging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группа:   </w:t>
            </w:r>
            <w:r w:rsidR="00CB592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B592D" w:rsidRPr="00CB592D">
              <w:rPr>
                <w:rFonts w:ascii="Times New Roman" w:hAnsi="Times New Roman" w:cs="Times New Roman"/>
                <w:sz w:val="28"/>
                <w:szCs w:val="28"/>
              </w:rPr>
              <w:t>В какой пословице заключена главная мысль рассказа Н.Н. Носова «На горке».</w:t>
            </w:r>
          </w:p>
          <w:p w:rsidR="00CB592D" w:rsidRPr="00CB592D" w:rsidRDefault="00CB592D" w:rsidP="00CB592D">
            <w:pPr>
              <w:pStyle w:val="a4"/>
              <w:numPr>
                <w:ilvl w:val="0"/>
                <w:numId w:val="15"/>
              </w:numPr>
              <w:tabs>
                <w:tab w:val="left" w:pos="1770"/>
              </w:tabs>
              <w:spacing w:line="360" w:lineRule="auto"/>
              <w:ind w:left="2100" w:hanging="56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B592D">
              <w:rPr>
                <w:rFonts w:ascii="Times New Roman" w:hAnsi="Times New Roman" w:cs="Times New Roman"/>
                <w:sz w:val="28"/>
                <w:szCs w:val="28"/>
              </w:rPr>
              <w:t xml:space="preserve">   Друзья познаются в беде.</w:t>
            </w:r>
          </w:p>
          <w:p w:rsidR="00CB592D" w:rsidRDefault="00CB592D" w:rsidP="00CB592D">
            <w:pPr>
              <w:pStyle w:val="a4"/>
              <w:numPr>
                <w:ilvl w:val="0"/>
                <w:numId w:val="15"/>
              </w:numPr>
              <w:tabs>
                <w:tab w:val="left" w:pos="1770"/>
              </w:tabs>
              <w:spacing w:line="360" w:lineRule="auto"/>
              <w:ind w:left="2384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B592D">
              <w:rPr>
                <w:rFonts w:ascii="Times New Roman" w:hAnsi="Times New Roman" w:cs="Times New Roman"/>
                <w:sz w:val="28"/>
                <w:szCs w:val="28"/>
              </w:rPr>
              <w:t>Умел ошибиться – умей и исправиться.</w:t>
            </w:r>
          </w:p>
          <w:p w:rsidR="002C0552" w:rsidRDefault="00CB592D" w:rsidP="00CB592D">
            <w:pPr>
              <w:pStyle w:val="a4"/>
              <w:numPr>
                <w:ilvl w:val="0"/>
                <w:numId w:val="15"/>
              </w:numPr>
              <w:tabs>
                <w:tab w:val="left" w:pos="1770"/>
              </w:tabs>
              <w:spacing w:line="360" w:lineRule="auto"/>
              <w:ind w:left="2384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B592D">
              <w:rPr>
                <w:rFonts w:ascii="Times New Roman" w:hAnsi="Times New Roman" w:cs="Times New Roman"/>
                <w:sz w:val="28"/>
                <w:szCs w:val="28"/>
              </w:rPr>
              <w:t>Делу время – потехе час.</w:t>
            </w:r>
          </w:p>
          <w:p w:rsidR="005D661F" w:rsidRDefault="00CB592D" w:rsidP="005D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:    Инсценируйте эпизод из рассказа </w:t>
            </w:r>
            <w:r w:rsidR="005D661F" w:rsidRPr="005D661F">
              <w:rPr>
                <w:rFonts w:ascii="Times New Roman" w:hAnsi="Times New Roman" w:cs="Times New Roman"/>
                <w:sz w:val="28"/>
                <w:szCs w:val="28"/>
              </w:rPr>
              <w:t xml:space="preserve">Н.Н. Носова «На горке»  </w:t>
            </w:r>
            <w:r w:rsidR="005D661F" w:rsidRPr="005D661F">
              <w:rPr>
                <w:rFonts w:ascii="Times New Roman" w:hAnsi="Times New Roman" w:cs="Times New Roman"/>
                <w:b/>
                <w:sz w:val="28"/>
                <w:szCs w:val="28"/>
              </w:rPr>
              <w:t>на тему</w:t>
            </w:r>
            <w:r w:rsidR="005D661F" w:rsidRPr="005D66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6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661F" w:rsidRPr="005D661F">
              <w:rPr>
                <w:rFonts w:ascii="Times New Roman" w:hAnsi="Times New Roman" w:cs="Times New Roman"/>
                <w:sz w:val="28"/>
                <w:szCs w:val="28"/>
              </w:rPr>
              <w:t>«Ребята вовлекают товарища в работу».</w:t>
            </w:r>
          </w:p>
          <w:p w:rsidR="00686123" w:rsidRDefault="00686123" w:rsidP="005D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VII.  </w:t>
            </w:r>
            <w:r w:rsidRPr="00686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ключение в систему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123" w:rsidRDefault="00686123" w:rsidP="005D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любит ли автор Котьку? (да, т.к. Носов из не очень симпатичного мальчика делает Котьку трудолюбивым, старательным, заботливым)</w:t>
            </w:r>
          </w:p>
          <w:p w:rsidR="00686123" w:rsidRDefault="00686123" w:rsidP="006861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какой целью Н.Н.Носов написал рассказ на горке? Выберите </w:t>
            </w:r>
            <w:r w:rsidR="002F07C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. </w:t>
            </w:r>
          </w:p>
          <w:p w:rsidR="002F07C9" w:rsidRDefault="002F07C9" w:rsidP="002F07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 </w:t>
            </w:r>
            <w:r w:rsidRPr="002F07C9">
              <w:rPr>
                <w:rFonts w:ascii="Times New Roman" w:hAnsi="Times New Roman" w:cs="Times New Roman"/>
                <w:sz w:val="28"/>
                <w:szCs w:val="28"/>
              </w:rPr>
              <w:t xml:space="preserve">Развеселить читателя. </w:t>
            </w:r>
          </w:p>
          <w:p w:rsidR="002F07C9" w:rsidRDefault="002F07C9" w:rsidP="007114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</w:t>
            </w:r>
            <w:r w:rsidRPr="002F07C9">
              <w:rPr>
                <w:rFonts w:ascii="Times New Roman" w:hAnsi="Times New Roman" w:cs="Times New Roman"/>
                <w:sz w:val="28"/>
                <w:szCs w:val="28"/>
              </w:rPr>
              <w:t xml:space="preserve">Помочь увидеть поступки,   поразмышлять над ними. </w:t>
            </w:r>
          </w:p>
          <w:p w:rsidR="00711465" w:rsidRPr="00711465" w:rsidRDefault="002F07C9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  <w:r w:rsidR="00711465" w:rsidRPr="00711465">
              <w:rPr>
                <w:rFonts w:ascii="Times New Roman" w:eastAsia="+mn-ea" w:hAnsi="Times New Roman" w:cs="Times New Roman"/>
                <w:color w:val="344E6D"/>
                <w:kern w:val="24"/>
                <w:sz w:val="72"/>
                <w:szCs w:val="72"/>
              </w:rPr>
              <w:t xml:space="preserve"> </w:t>
            </w:r>
            <w:r w:rsidR="00711465" w:rsidRPr="00711465">
              <w:rPr>
                <w:sz w:val="28"/>
                <w:szCs w:val="28"/>
              </w:rPr>
              <w:t xml:space="preserve">Разбудить фантазию. </w:t>
            </w:r>
          </w:p>
          <w:p w:rsidR="00711465" w:rsidRDefault="00711465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 </w:t>
            </w:r>
            <w:r w:rsidRPr="00711465">
              <w:rPr>
                <w:sz w:val="28"/>
                <w:szCs w:val="28"/>
              </w:rPr>
              <w:t xml:space="preserve">Помочь читателю отличить   правильный  поступок от </w:t>
            </w:r>
            <w:r w:rsidRPr="00711465">
              <w:rPr>
                <w:sz w:val="28"/>
                <w:szCs w:val="28"/>
              </w:rPr>
              <w:lastRenderedPageBreak/>
              <w:t xml:space="preserve">неправильного. </w:t>
            </w:r>
          </w:p>
          <w:p w:rsidR="00711465" w:rsidRPr="00711465" w:rsidRDefault="00711465" w:rsidP="00711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. </w:t>
            </w:r>
            <w:r w:rsidRPr="00711465">
              <w:rPr>
                <w:sz w:val="28"/>
                <w:szCs w:val="28"/>
              </w:rPr>
              <w:t xml:space="preserve">Подшутить над кем-нибудь. </w:t>
            </w:r>
          </w:p>
          <w:p w:rsidR="009D71A2" w:rsidRDefault="009D71A2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ернёмся к 1 вопросу (Что ещё можно сказать о Носове? Каким человеком он был? Какими ещё качествами характера обладал? ( наблюдательный, любит детей)</w:t>
            </w:r>
          </w:p>
          <w:p w:rsidR="009D71A2" w:rsidRDefault="009D71A2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 начале урока вы сказали, что получать новые знания легче в коллективе, а как вы думаете, а исправлять свои ошибки легче самому или вместе с друзьями? ( легче в коллективе, друзья всегда помогут)</w:t>
            </w:r>
          </w:p>
          <w:p w:rsidR="009D71A2" w:rsidRDefault="009D71A2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VIII.  </w:t>
            </w:r>
            <w:r w:rsidRPr="009D71A2">
              <w:rPr>
                <w:sz w:val="28"/>
                <w:szCs w:val="28"/>
                <w:u w:val="single"/>
              </w:rPr>
              <w:t>Рефлексия учебной деятельности на уроке.</w:t>
            </w:r>
            <w:r>
              <w:rPr>
                <w:sz w:val="28"/>
                <w:szCs w:val="28"/>
              </w:rPr>
              <w:t xml:space="preserve">  </w:t>
            </w:r>
          </w:p>
          <w:p w:rsidR="009D71A2" w:rsidRPr="00711465" w:rsidRDefault="009D71A2" w:rsidP="0071146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 каждого из вас на парте лежит снежинка, напишите на ней своё имя и продолжите предложение, написанное на ней:</w:t>
            </w:r>
          </w:p>
          <w:p w:rsidR="00D83AE4" w:rsidRPr="00D83AE4" w:rsidRDefault="00C44E4D" w:rsidP="00D83AE4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AE4"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ем уроке я  </w:t>
            </w:r>
            <w:r w:rsidR="00D83AE4" w:rsidRPr="00D83AE4">
              <w:rPr>
                <w:rFonts w:ascii="Times New Roman" w:hAnsi="Times New Roman" w:cs="Times New Roman"/>
                <w:sz w:val="28"/>
                <w:szCs w:val="28"/>
              </w:rPr>
              <w:t>узнал …</w:t>
            </w:r>
          </w:p>
          <w:p w:rsidR="00D83AE4" w:rsidRPr="00D83AE4" w:rsidRDefault="00C44E4D" w:rsidP="00D83AE4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AE4">
              <w:rPr>
                <w:rFonts w:ascii="Times New Roman" w:hAnsi="Times New Roman" w:cs="Times New Roman"/>
                <w:sz w:val="28"/>
                <w:szCs w:val="28"/>
              </w:rPr>
              <w:t xml:space="preserve">  На этом уроке я похвалил бы</w:t>
            </w:r>
            <w:r w:rsidR="00D8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AE4" w:rsidRPr="00D83AE4">
              <w:rPr>
                <w:rFonts w:ascii="Times New Roman" w:hAnsi="Times New Roman" w:cs="Times New Roman"/>
                <w:sz w:val="28"/>
                <w:szCs w:val="28"/>
              </w:rPr>
              <w:t xml:space="preserve">себя за …               </w:t>
            </w:r>
          </w:p>
          <w:p w:rsidR="00C16E5D" w:rsidRPr="00D83AE4" w:rsidRDefault="00C44E4D" w:rsidP="00D83AE4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AE4">
              <w:rPr>
                <w:rFonts w:ascii="Times New Roman" w:hAnsi="Times New Roman" w:cs="Times New Roman"/>
                <w:sz w:val="28"/>
                <w:szCs w:val="28"/>
              </w:rPr>
              <w:t xml:space="preserve">  После урока мне захотелось …</w:t>
            </w:r>
          </w:p>
          <w:p w:rsidR="00C16E5D" w:rsidRPr="00D83AE4" w:rsidRDefault="00C44E4D" w:rsidP="00D83AE4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AE4">
              <w:rPr>
                <w:rFonts w:ascii="Times New Roman" w:hAnsi="Times New Roman" w:cs="Times New Roman"/>
                <w:sz w:val="28"/>
                <w:szCs w:val="28"/>
              </w:rPr>
              <w:t xml:space="preserve">  Сегодня я сумел …</w:t>
            </w:r>
          </w:p>
          <w:p w:rsidR="002F07C9" w:rsidRPr="002F07C9" w:rsidRDefault="00A54854" w:rsidP="007114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з этих снежинок мы построим свою горку успехов и достижений. (Строительство «снежной»  горки на доске)</w:t>
            </w:r>
          </w:p>
          <w:p w:rsidR="002F07C9" w:rsidRDefault="002F07C9" w:rsidP="007114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7C9" w:rsidRPr="002F07C9" w:rsidRDefault="002F07C9" w:rsidP="002F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Pr="005D661F" w:rsidRDefault="00686123" w:rsidP="005D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2D" w:rsidRDefault="00CB592D" w:rsidP="00CB592D">
            <w:pPr>
              <w:pStyle w:val="a4"/>
              <w:tabs>
                <w:tab w:val="left" w:pos="1770"/>
              </w:tabs>
              <w:spacing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2D" w:rsidRDefault="00CB592D" w:rsidP="00CB592D">
            <w:pPr>
              <w:pStyle w:val="a4"/>
              <w:tabs>
                <w:tab w:val="left" w:pos="1770"/>
              </w:tabs>
              <w:spacing w:line="360" w:lineRule="auto"/>
              <w:ind w:left="23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92D" w:rsidRPr="00CB592D" w:rsidRDefault="00CB592D" w:rsidP="00CB592D">
            <w:pPr>
              <w:pStyle w:val="a4"/>
              <w:tabs>
                <w:tab w:val="left" w:pos="1770"/>
              </w:tabs>
              <w:spacing w:line="360" w:lineRule="auto"/>
              <w:ind w:left="23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B20669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.</w:t>
            </w: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476EFE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.</w:t>
            </w: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Pr="00060A74" w:rsidRDefault="00060A74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74"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чки с именами героев и их характеристик.</w:t>
            </w: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A41E7" w:rsidRDefault="008A41E7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04D" w:rsidRDefault="003424F4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.</w:t>
            </w: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59" w:rsidRDefault="00427C59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.</w:t>
            </w: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D704D" w:rsidRDefault="001D704D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79B5" w:rsidRDefault="00B979B5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79B5" w:rsidRDefault="00B979B5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79B5" w:rsidRDefault="00B979B5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.</w:t>
            </w: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52" w:rsidRDefault="002C055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4 рисунка.</w:t>
            </w: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23" w:rsidRDefault="00686123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F07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A2" w:rsidRDefault="009D71A2" w:rsidP="00427C59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.</w:t>
            </w:r>
          </w:p>
        </w:tc>
      </w:tr>
    </w:tbl>
    <w:p w:rsidR="00F71768" w:rsidRDefault="00427C59" w:rsidP="00F7176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 w:type="textWrapping" w:clear="all"/>
      </w:r>
    </w:p>
    <w:p w:rsidR="00FA2C3F" w:rsidRPr="002A2AB7" w:rsidRDefault="00FA2C3F" w:rsidP="002A2AB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A2C3F" w:rsidRPr="002A2AB7" w:rsidSect="004D3D2B">
      <w:headerReference w:type="default" r:id="rId9"/>
      <w:type w:val="continuous"/>
      <w:pgSz w:w="11906" w:h="16838"/>
      <w:pgMar w:top="-794" w:right="567" w:bottom="142" w:left="85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72" w:rsidRDefault="00493F72" w:rsidP="00DF39C1">
      <w:pPr>
        <w:spacing w:after="0" w:line="240" w:lineRule="auto"/>
      </w:pPr>
      <w:r>
        <w:separator/>
      </w:r>
    </w:p>
  </w:endnote>
  <w:endnote w:type="continuationSeparator" w:id="0">
    <w:p w:rsidR="00493F72" w:rsidRDefault="00493F72" w:rsidP="00DF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72" w:rsidRDefault="00493F72" w:rsidP="00DF39C1">
      <w:pPr>
        <w:spacing w:after="0" w:line="240" w:lineRule="auto"/>
      </w:pPr>
      <w:r>
        <w:separator/>
      </w:r>
    </w:p>
  </w:footnote>
  <w:footnote w:type="continuationSeparator" w:id="0">
    <w:p w:rsidR="00493F72" w:rsidRDefault="00493F72" w:rsidP="00DF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8E" w:rsidRDefault="00630B8E">
    <w:pPr>
      <w:pStyle w:val="a9"/>
    </w:pPr>
  </w:p>
  <w:p w:rsidR="00B909E7" w:rsidRDefault="00B909E7">
    <w:pPr>
      <w:pStyle w:val="a9"/>
    </w:pPr>
  </w:p>
  <w:p w:rsidR="00B909E7" w:rsidRDefault="00B909E7">
    <w:pPr>
      <w:pStyle w:val="a9"/>
    </w:pPr>
  </w:p>
  <w:p w:rsidR="00630B8E" w:rsidRDefault="00630B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554"/>
      <w:docPartObj>
        <w:docPartGallery w:val="Page Numbers (Top of Page)"/>
        <w:docPartUnique/>
      </w:docPartObj>
    </w:sdtPr>
    <w:sdtContent>
      <w:p w:rsidR="004D3D2B" w:rsidRDefault="00B17AFA">
        <w:pPr>
          <w:pStyle w:val="a9"/>
          <w:jc w:val="right"/>
        </w:pPr>
        <w:fldSimple w:instr=" PAGE   \* MERGEFORMAT ">
          <w:r w:rsidR="00182F0C">
            <w:rPr>
              <w:noProof/>
            </w:rPr>
            <w:t>7</w:t>
          </w:r>
        </w:fldSimple>
      </w:p>
    </w:sdtContent>
  </w:sdt>
  <w:p w:rsidR="00ED29FA" w:rsidRDefault="00ED29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0B"/>
    <w:multiLevelType w:val="hybridMultilevel"/>
    <w:tmpl w:val="907093B8"/>
    <w:lvl w:ilvl="0" w:tplc="884EB1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3AF73CA"/>
    <w:multiLevelType w:val="hybridMultilevel"/>
    <w:tmpl w:val="46F213F6"/>
    <w:lvl w:ilvl="0" w:tplc="36D864E4">
      <w:start w:val="1"/>
      <w:numFmt w:val="decimal"/>
      <w:lvlText w:val="%1."/>
      <w:lvlJc w:val="left"/>
      <w:pPr>
        <w:ind w:left="720" w:hanging="360"/>
      </w:pPr>
      <w:rPr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88C"/>
    <w:multiLevelType w:val="hybridMultilevel"/>
    <w:tmpl w:val="2DAEB464"/>
    <w:lvl w:ilvl="0" w:tplc="EA76651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A44BF"/>
    <w:multiLevelType w:val="hybridMultilevel"/>
    <w:tmpl w:val="1D188F9C"/>
    <w:lvl w:ilvl="0" w:tplc="00C85D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4B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0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4E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84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49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499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A59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A6E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E271D"/>
    <w:multiLevelType w:val="hybridMultilevel"/>
    <w:tmpl w:val="94A86C42"/>
    <w:lvl w:ilvl="0" w:tplc="7F5E9B8C">
      <w:start w:val="1"/>
      <w:numFmt w:val="decimal"/>
      <w:lvlText w:val="%1."/>
      <w:lvlJc w:val="left"/>
      <w:pPr>
        <w:ind w:left="1080" w:hanging="360"/>
      </w:pPr>
      <w:rPr>
        <w:color w:val="000000" w:themeColor="text1"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52B52"/>
    <w:multiLevelType w:val="hybridMultilevel"/>
    <w:tmpl w:val="84BA6638"/>
    <w:lvl w:ilvl="0" w:tplc="5CEA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4881"/>
    <w:multiLevelType w:val="hybridMultilevel"/>
    <w:tmpl w:val="A552CE62"/>
    <w:lvl w:ilvl="0" w:tplc="396A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2B84"/>
    <w:multiLevelType w:val="hybridMultilevel"/>
    <w:tmpl w:val="6938DF1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32094607"/>
    <w:multiLevelType w:val="hybridMultilevel"/>
    <w:tmpl w:val="68E0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20F7"/>
    <w:multiLevelType w:val="hybridMultilevel"/>
    <w:tmpl w:val="BF12B382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1535637"/>
    <w:multiLevelType w:val="hybridMultilevel"/>
    <w:tmpl w:val="9CFE6BD8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D7A7C7D"/>
    <w:multiLevelType w:val="hybridMultilevel"/>
    <w:tmpl w:val="10AE3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055E"/>
    <w:multiLevelType w:val="hybridMultilevel"/>
    <w:tmpl w:val="2CE0EC7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C299C"/>
    <w:multiLevelType w:val="hybridMultilevel"/>
    <w:tmpl w:val="2E6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7541"/>
    <w:multiLevelType w:val="hybridMultilevel"/>
    <w:tmpl w:val="454C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6049D"/>
    <w:multiLevelType w:val="hybridMultilevel"/>
    <w:tmpl w:val="190C68D2"/>
    <w:lvl w:ilvl="0" w:tplc="1C36CD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514B"/>
    <w:multiLevelType w:val="hybridMultilevel"/>
    <w:tmpl w:val="EB46805E"/>
    <w:lvl w:ilvl="0" w:tplc="284EA0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C6C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2B5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EA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6CF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F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68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ADB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0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872C96"/>
    <w:multiLevelType w:val="hybridMultilevel"/>
    <w:tmpl w:val="75F478B0"/>
    <w:lvl w:ilvl="0" w:tplc="04190013">
      <w:start w:val="1"/>
      <w:numFmt w:val="upperRoman"/>
      <w:lvlText w:val="%1."/>
      <w:lvlJc w:val="right"/>
      <w:pPr>
        <w:ind w:left="836" w:hanging="360"/>
      </w:p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69C4653C"/>
    <w:multiLevelType w:val="hybridMultilevel"/>
    <w:tmpl w:val="FE4C5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E78B5"/>
    <w:multiLevelType w:val="hybridMultilevel"/>
    <w:tmpl w:val="07F6D706"/>
    <w:lvl w:ilvl="0" w:tplc="AD1A2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886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44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8AE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7D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87D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A9F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81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EA2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664FF"/>
    <w:multiLevelType w:val="hybridMultilevel"/>
    <w:tmpl w:val="841E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1511D"/>
    <w:multiLevelType w:val="hybridMultilevel"/>
    <w:tmpl w:val="FAFE69A8"/>
    <w:lvl w:ilvl="0" w:tplc="B0BC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6062"/>
    <w:multiLevelType w:val="hybridMultilevel"/>
    <w:tmpl w:val="89DAF8C4"/>
    <w:lvl w:ilvl="0" w:tplc="3A4002B0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>
    <w:nsid w:val="7EB713F5"/>
    <w:multiLevelType w:val="hybridMultilevel"/>
    <w:tmpl w:val="1A12A250"/>
    <w:lvl w:ilvl="0" w:tplc="4138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22"/>
  </w:num>
  <w:num w:numId="16">
    <w:abstractNumId w:val="8"/>
  </w:num>
  <w:num w:numId="17">
    <w:abstractNumId w:val="6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19"/>
  </w:num>
  <w:num w:numId="26">
    <w:abstractNumId w:val="16"/>
  </w:num>
  <w:num w:numId="2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0223"/>
    <w:rsid w:val="00002CAE"/>
    <w:rsid w:val="00002E6B"/>
    <w:rsid w:val="0000373B"/>
    <w:rsid w:val="00005C38"/>
    <w:rsid w:val="00006EFE"/>
    <w:rsid w:val="00007D51"/>
    <w:rsid w:val="0001246F"/>
    <w:rsid w:val="00012BD9"/>
    <w:rsid w:val="00012BFF"/>
    <w:rsid w:val="0001420B"/>
    <w:rsid w:val="00015CC5"/>
    <w:rsid w:val="0001643E"/>
    <w:rsid w:val="00017D7A"/>
    <w:rsid w:val="00020223"/>
    <w:rsid w:val="00021F51"/>
    <w:rsid w:val="000220C7"/>
    <w:rsid w:val="00022441"/>
    <w:rsid w:val="00022BFA"/>
    <w:rsid w:val="0002672B"/>
    <w:rsid w:val="00026791"/>
    <w:rsid w:val="000271F2"/>
    <w:rsid w:val="00027D9A"/>
    <w:rsid w:val="00030204"/>
    <w:rsid w:val="00031B3E"/>
    <w:rsid w:val="00032593"/>
    <w:rsid w:val="00034579"/>
    <w:rsid w:val="00035974"/>
    <w:rsid w:val="000359E5"/>
    <w:rsid w:val="00035A8B"/>
    <w:rsid w:val="00035A96"/>
    <w:rsid w:val="0003738D"/>
    <w:rsid w:val="00037BE3"/>
    <w:rsid w:val="0004025C"/>
    <w:rsid w:val="00041377"/>
    <w:rsid w:val="00041F1F"/>
    <w:rsid w:val="0004253A"/>
    <w:rsid w:val="00042E81"/>
    <w:rsid w:val="00043F53"/>
    <w:rsid w:val="00044105"/>
    <w:rsid w:val="00046347"/>
    <w:rsid w:val="00050E8A"/>
    <w:rsid w:val="000516E8"/>
    <w:rsid w:val="00052A64"/>
    <w:rsid w:val="000547F6"/>
    <w:rsid w:val="00056B36"/>
    <w:rsid w:val="000600F7"/>
    <w:rsid w:val="00060878"/>
    <w:rsid w:val="00060A74"/>
    <w:rsid w:val="0006252E"/>
    <w:rsid w:val="0006516D"/>
    <w:rsid w:val="00073B42"/>
    <w:rsid w:val="0007535C"/>
    <w:rsid w:val="000777DA"/>
    <w:rsid w:val="00081D9D"/>
    <w:rsid w:val="00081E4A"/>
    <w:rsid w:val="00082C02"/>
    <w:rsid w:val="0008401A"/>
    <w:rsid w:val="000854F9"/>
    <w:rsid w:val="00091BA6"/>
    <w:rsid w:val="000937DA"/>
    <w:rsid w:val="00093AC2"/>
    <w:rsid w:val="00093BE8"/>
    <w:rsid w:val="00094842"/>
    <w:rsid w:val="000957FB"/>
    <w:rsid w:val="00095E7F"/>
    <w:rsid w:val="000A0864"/>
    <w:rsid w:val="000A4731"/>
    <w:rsid w:val="000A511A"/>
    <w:rsid w:val="000A59F4"/>
    <w:rsid w:val="000A5B83"/>
    <w:rsid w:val="000A5FE8"/>
    <w:rsid w:val="000B0EA9"/>
    <w:rsid w:val="000B1472"/>
    <w:rsid w:val="000B2C59"/>
    <w:rsid w:val="000B3DD7"/>
    <w:rsid w:val="000B4C92"/>
    <w:rsid w:val="000B5CAC"/>
    <w:rsid w:val="000B677D"/>
    <w:rsid w:val="000C130D"/>
    <w:rsid w:val="000C68E8"/>
    <w:rsid w:val="000C74A4"/>
    <w:rsid w:val="000D1741"/>
    <w:rsid w:val="000D2622"/>
    <w:rsid w:val="000D408A"/>
    <w:rsid w:val="000D7126"/>
    <w:rsid w:val="000E00A5"/>
    <w:rsid w:val="000E0514"/>
    <w:rsid w:val="000E114B"/>
    <w:rsid w:val="000E283D"/>
    <w:rsid w:val="000E4243"/>
    <w:rsid w:val="000E5022"/>
    <w:rsid w:val="000F1282"/>
    <w:rsid w:val="000F2029"/>
    <w:rsid w:val="000F249C"/>
    <w:rsid w:val="000F38E7"/>
    <w:rsid w:val="000F3C5E"/>
    <w:rsid w:val="000F4C30"/>
    <w:rsid w:val="000F63E3"/>
    <w:rsid w:val="000F7B76"/>
    <w:rsid w:val="00101106"/>
    <w:rsid w:val="001014DB"/>
    <w:rsid w:val="001017C6"/>
    <w:rsid w:val="00101DEF"/>
    <w:rsid w:val="00101E5D"/>
    <w:rsid w:val="00102A53"/>
    <w:rsid w:val="00106DE8"/>
    <w:rsid w:val="00106FCC"/>
    <w:rsid w:val="001138E3"/>
    <w:rsid w:val="00113B84"/>
    <w:rsid w:val="001152D8"/>
    <w:rsid w:val="001168D7"/>
    <w:rsid w:val="001170B5"/>
    <w:rsid w:val="001171A6"/>
    <w:rsid w:val="00123EA3"/>
    <w:rsid w:val="00124FD9"/>
    <w:rsid w:val="00126521"/>
    <w:rsid w:val="00127676"/>
    <w:rsid w:val="00127E25"/>
    <w:rsid w:val="00130030"/>
    <w:rsid w:val="001304B1"/>
    <w:rsid w:val="001313B8"/>
    <w:rsid w:val="00132D15"/>
    <w:rsid w:val="00133084"/>
    <w:rsid w:val="00136FE3"/>
    <w:rsid w:val="00140612"/>
    <w:rsid w:val="0014091C"/>
    <w:rsid w:val="00140E6F"/>
    <w:rsid w:val="0014106A"/>
    <w:rsid w:val="00141E5B"/>
    <w:rsid w:val="00142C20"/>
    <w:rsid w:val="00142DCB"/>
    <w:rsid w:val="00143A15"/>
    <w:rsid w:val="00143BBF"/>
    <w:rsid w:val="00144E5E"/>
    <w:rsid w:val="00147C9C"/>
    <w:rsid w:val="00151C3C"/>
    <w:rsid w:val="00153887"/>
    <w:rsid w:val="001554D1"/>
    <w:rsid w:val="00160982"/>
    <w:rsid w:val="00160B11"/>
    <w:rsid w:val="00161539"/>
    <w:rsid w:val="00162833"/>
    <w:rsid w:val="00164130"/>
    <w:rsid w:val="00166A73"/>
    <w:rsid w:val="001677B1"/>
    <w:rsid w:val="00170165"/>
    <w:rsid w:val="00171479"/>
    <w:rsid w:val="00171AA9"/>
    <w:rsid w:val="00172A68"/>
    <w:rsid w:val="001737C2"/>
    <w:rsid w:val="00176021"/>
    <w:rsid w:val="001801D5"/>
    <w:rsid w:val="00180DEA"/>
    <w:rsid w:val="00182F0C"/>
    <w:rsid w:val="0018388F"/>
    <w:rsid w:val="00183F66"/>
    <w:rsid w:val="00185198"/>
    <w:rsid w:val="00186263"/>
    <w:rsid w:val="001900F9"/>
    <w:rsid w:val="00191C6D"/>
    <w:rsid w:val="001927FB"/>
    <w:rsid w:val="00193215"/>
    <w:rsid w:val="00193323"/>
    <w:rsid w:val="0019671F"/>
    <w:rsid w:val="00196A47"/>
    <w:rsid w:val="0019790C"/>
    <w:rsid w:val="001A13D9"/>
    <w:rsid w:val="001A4DBB"/>
    <w:rsid w:val="001A7616"/>
    <w:rsid w:val="001A7C26"/>
    <w:rsid w:val="001B0C85"/>
    <w:rsid w:val="001B1AC5"/>
    <w:rsid w:val="001B2556"/>
    <w:rsid w:val="001B53F3"/>
    <w:rsid w:val="001B557D"/>
    <w:rsid w:val="001B640E"/>
    <w:rsid w:val="001C0189"/>
    <w:rsid w:val="001C01F6"/>
    <w:rsid w:val="001C1C79"/>
    <w:rsid w:val="001C287E"/>
    <w:rsid w:val="001C53D1"/>
    <w:rsid w:val="001C54D2"/>
    <w:rsid w:val="001C6AEE"/>
    <w:rsid w:val="001D1D7C"/>
    <w:rsid w:val="001D22C7"/>
    <w:rsid w:val="001D249A"/>
    <w:rsid w:val="001D44AA"/>
    <w:rsid w:val="001D50A8"/>
    <w:rsid w:val="001D5A33"/>
    <w:rsid w:val="001D704D"/>
    <w:rsid w:val="001D7DAA"/>
    <w:rsid w:val="001E0200"/>
    <w:rsid w:val="001E1747"/>
    <w:rsid w:val="001E1EDD"/>
    <w:rsid w:val="001E409C"/>
    <w:rsid w:val="001F09DB"/>
    <w:rsid w:val="001F6C2F"/>
    <w:rsid w:val="001F6D5B"/>
    <w:rsid w:val="001F7CD5"/>
    <w:rsid w:val="00201866"/>
    <w:rsid w:val="0020439A"/>
    <w:rsid w:val="0020545E"/>
    <w:rsid w:val="002059E1"/>
    <w:rsid w:val="00205DD8"/>
    <w:rsid w:val="00206410"/>
    <w:rsid w:val="00206BC9"/>
    <w:rsid w:val="0021475E"/>
    <w:rsid w:val="00214CEE"/>
    <w:rsid w:val="002165EC"/>
    <w:rsid w:val="00222471"/>
    <w:rsid w:val="00222C7A"/>
    <w:rsid w:val="00223A05"/>
    <w:rsid w:val="00224193"/>
    <w:rsid w:val="00224297"/>
    <w:rsid w:val="00226869"/>
    <w:rsid w:val="00227C50"/>
    <w:rsid w:val="00227D38"/>
    <w:rsid w:val="00227D61"/>
    <w:rsid w:val="00232839"/>
    <w:rsid w:val="002346BE"/>
    <w:rsid w:val="00234B5E"/>
    <w:rsid w:val="00244145"/>
    <w:rsid w:val="00244166"/>
    <w:rsid w:val="002457A7"/>
    <w:rsid w:val="00247780"/>
    <w:rsid w:val="00247F5D"/>
    <w:rsid w:val="00251683"/>
    <w:rsid w:val="00251D58"/>
    <w:rsid w:val="00252001"/>
    <w:rsid w:val="00254189"/>
    <w:rsid w:val="00260114"/>
    <w:rsid w:val="0026106B"/>
    <w:rsid w:val="002638CD"/>
    <w:rsid w:val="00264E38"/>
    <w:rsid w:val="00266738"/>
    <w:rsid w:val="0026695D"/>
    <w:rsid w:val="0027070D"/>
    <w:rsid w:val="002708D0"/>
    <w:rsid w:val="00271560"/>
    <w:rsid w:val="00271C35"/>
    <w:rsid w:val="00275732"/>
    <w:rsid w:val="00276684"/>
    <w:rsid w:val="0027747E"/>
    <w:rsid w:val="002814EC"/>
    <w:rsid w:val="00283392"/>
    <w:rsid w:val="0028475F"/>
    <w:rsid w:val="002849A9"/>
    <w:rsid w:val="00287E4D"/>
    <w:rsid w:val="00291C51"/>
    <w:rsid w:val="00291E32"/>
    <w:rsid w:val="00292492"/>
    <w:rsid w:val="002962C0"/>
    <w:rsid w:val="002965DC"/>
    <w:rsid w:val="002A0C28"/>
    <w:rsid w:val="002A2AB7"/>
    <w:rsid w:val="002A2F7A"/>
    <w:rsid w:val="002A4CEF"/>
    <w:rsid w:val="002A7E9D"/>
    <w:rsid w:val="002B02E0"/>
    <w:rsid w:val="002B42EC"/>
    <w:rsid w:val="002B451A"/>
    <w:rsid w:val="002B5AE4"/>
    <w:rsid w:val="002B6F07"/>
    <w:rsid w:val="002B7BC9"/>
    <w:rsid w:val="002C0552"/>
    <w:rsid w:val="002C0B75"/>
    <w:rsid w:val="002C1197"/>
    <w:rsid w:val="002C1E00"/>
    <w:rsid w:val="002C3756"/>
    <w:rsid w:val="002C3B80"/>
    <w:rsid w:val="002C446E"/>
    <w:rsid w:val="002C45F3"/>
    <w:rsid w:val="002C63CD"/>
    <w:rsid w:val="002C6A72"/>
    <w:rsid w:val="002C6C34"/>
    <w:rsid w:val="002C78B0"/>
    <w:rsid w:val="002D113F"/>
    <w:rsid w:val="002D1213"/>
    <w:rsid w:val="002D1272"/>
    <w:rsid w:val="002D2014"/>
    <w:rsid w:val="002D381A"/>
    <w:rsid w:val="002D4001"/>
    <w:rsid w:val="002D4C5E"/>
    <w:rsid w:val="002D67EC"/>
    <w:rsid w:val="002D6A82"/>
    <w:rsid w:val="002D7B5E"/>
    <w:rsid w:val="002E0DB2"/>
    <w:rsid w:val="002E3282"/>
    <w:rsid w:val="002E3C9B"/>
    <w:rsid w:val="002E3D72"/>
    <w:rsid w:val="002E5192"/>
    <w:rsid w:val="002E5B21"/>
    <w:rsid w:val="002E5E4E"/>
    <w:rsid w:val="002E73BA"/>
    <w:rsid w:val="002E78B9"/>
    <w:rsid w:val="002F025D"/>
    <w:rsid w:val="002F07C9"/>
    <w:rsid w:val="002F09F4"/>
    <w:rsid w:val="002F1B44"/>
    <w:rsid w:val="002F25E5"/>
    <w:rsid w:val="002F2775"/>
    <w:rsid w:val="002F3E56"/>
    <w:rsid w:val="002F40DF"/>
    <w:rsid w:val="002F4236"/>
    <w:rsid w:val="002F4CAF"/>
    <w:rsid w:val="002F68F6"/>
    <w:rsid w:val="00300209"/>
    <w:rsid w:val="003030FB"/>
    <w:rsid w:val="00304A6B"/>
    <w:rsid w:val="00306631"/>
    <w:rsid w:val="00306AED"/>
    <w:rsid w:val="00306C02"/>
    <w:rsid w:val="0031040A"/>
    <w:rsid w:val="003119E3"/>
    <w:rsid w:val="00311AEC"/>
    <w:rsid w:val="003135A1"/>
    <w:rsid w:val="003143EF"/>
    <w:rsid w:val="00314DB5"/>
    <w:rsid w:val="00320873"/>
    <w:rsid w:val="003214EE"/>
    <w:rsid w:val="00323453"/>
    <w:rsid w:val="00324CA2"/>
    <w:rsid w:val="003254B0"/>
    <w:rsid w:val="0032643E"/>
    <w:rsid w:val="003267A4"/>
    <w:rsid w:val="00330712"/>
    <w:rsid w:val="003330B1"/>
    <w:rsid w:val="003336A3"/>
    <w:rsid w:val="00335316"/>
    <w:rsid w:val="00335CA8"/>
    <w:rsid w:val="003371C5"/>
    <w:rsid w:val="0033731E"/>
    <w:rsid w:val="0033793C"/>
    <w:rsid w:val="003408F1"/>
    <w:rsid w:val="00341D47"/>
    <w:rsid w:val="003424F4"/>
    <w:rsid w:val="00342AE2"/>
    <w:rsid w:val="00343D2C"/>
    <w:rsid w:val="00344011"/>
    <w:rsid w:val="00345255"/>
    <w:rsid w:val="003460A3"/>
    <w:rsid w:val="00347973"/>
    <w:rsid w:val="00350A2D"/>
    <w:rsid w:val="0035140E"/>
    <w:rsid w:val="003531A4"/>
    <w:rsid w:val="003538A6"/>
    <w:rsid w:val="00355276"/>
    <w:rsid w:val="0035669F"/>
    <w:rsid w:val="0035770E"/>
    <w:rsid w:val="00357A0B"/>
    <w:rsid w:val="00361CEC"/>
    <w:rsid w:val="00363E39"/>
    <w:rsid w:val="00364916"/>
    <w:rsid w:val="00367D37"/>
    <w:rsid w:val="00370BA4"/>
    <w:rsid w:val="00371321"/>
    <w:rsid w:val="00371D58"/>
    <w:rsid w:val="00372738"/>
    <w:rsid w:val="0037273A"/>
    <w:rsid w:val="00372F8A"/>
    <w:rsid w:val="00373111"/>
    <w:rsid w:val="00375AED"/>
    <w:rsid w:val="003761C4"/>
    <w:rsid w:val="00376BE0"/>
    <w:rsid w:val="00380B77"/>
    <w:rsid w:val="00382829"/>
    <w:rsid w:val="00385DF7"/>
    <w:rsid w:val="003868A4"/>
    <w:rsid w:val="00386D37"/>
    <w:rsid w:val="00387BA1"/>
    <w:rsid w:val="00390515"/>
    <w:rsid w:val="00391DC3"/>
    <w:rsid w:val="00392034"/>
    <w:rsid w:val="0039298E"/>
    <w:rsid w:val="00395D36"/>
    <w:rsid w:val="00397257"/>
    <w:rsid w:val="00397C9B"/>
    <w:rsid w:val="003A0BD7"/>
    <w:rsid w:val="003A10B9"/>
    <w:rsid w:val="003A22C4"/>
    <w:rsid w:val="003A2A72"/>
    <w:rsid w:val="003A3921"/>
    <w:rsid w:val="003A3CDF"/>
    <w:rsid w:val="003A56F0"/>
    <w:rsid w:val="003A7ABB"/>
    <w:rsid w:val="003B3881"/>
    <w:rsid w:val="003B3BBC"/>
    <w:rsid w:val="003B4530"/>
    <w:rsid w:val="003B5606"/>
    <w:rsid w:val="003B78D5"/>
    <w:rsid w:val="003C189D"/>
    <w:rsid w:val="003C1DD5"/>
    <w:rsid w:val="003C1F83"/>
    <w:rsid w:val="003C44AD"/>
    <w:rsid w:val="003C4F3E"/>
    <w:rsid w:val="003C5B9F"/>
    <w:rsid w:val="003C5C4D"/>
    <w:rsid w:val="003C6242"/>
    <w:rsid w:val="003C6AB1"/>
    <w:rsid w:val="003C7104"/>
    <w:rsid w:val="003D0D9D"/>
    <w:rsid w:val="003D2BD7"/>
    <w:rsid w:val="003D3527"/>
    <w:rsid w:val="003D3C87"/>
    <w:rsid w:val="003D6B34"/>
    <w:rsid w:val="003E11AE"/>
    <w:rsid w:val="003E22F0"/>
    <w:rsid w:val="003E2801"/>
    <w:rsid w:val="003E2F6E"/>
    <w:rsid w:val="003E3967"/>
    <w:rsid w:val="003E5ACA"/>
    <w:rsid w:val="003E6CD6"/>
    <w:rsid w:val="003E7A28"/>
    <w:rsid w:val="003E7FF4"/>
    <w:rsid w:val="003F01AD"/>
    <w:rsid w:val="003F276E"/>
    <w:rsid w:val="003F35DD"/>
    <w:rsid w:val="003F6EB3"/>
    <w:rsid w:val="003F73EB"/>
    <w:rsid w:val="003F7550"/>
    <w:rsid w:val="003F7860"/>
    <w:rsid w:val="00400BAA"/>
    <w:rsid w:val="00400DDA"/>
    <w:rsid w:val="00401E02"/>
    <w:rsid w:val="00402064"/>
    <w:rsid w:val="0040455D"/>
    <w:rsid w:val="00404702"/>
    <w:rsid w:val="004072F6"/>
    <w:rsid w:val="00410924"/>
    <w:rsid w:val="00412C42"/>
    <w:rsid w:val="00412DD8"/>
    <w:rsid w:val="00413607"/>
    <w:rsid w:val="00413690"/>
    <w:rsid w:val="00413759"/>
    <w:rsid w:val="00414578"/>
    <w:rsid w:val="004171F6"/>
    <w:rsid w:val="0042028D"/>
    <w:rsid w:val="0042039A"/>
    <w:rsid w:val="0042076D"/>
    <w:rsid w:val="00421AE2"/>
    <w:rsid w:val="0042255D"/>
    <w:rsid w:val="004234B5"/>
    <w:rsid w:val="00426311"/>
    <w:rsid w:val="00427C59"/>
    <w:rsid w:val="004300FB"/>
    <w:rsid w:val="004304D7"/>
    <w:rsid w:val="00430F8D"/>
    <w:rsid w:val="0043152F"/>
    <w:rsid w:val="004335F1"/>
    <w:rsid w:val="004406EB"/>
    <w:rsid w:val="004435D1"/>
    <w:rsid w:val="0044732A"/>
    <w:rsid w:val="004473DD"/>
    <w:rsid w:val="0045066D"/>
    <w:rsid w:val="00451F60"/>
    <w:rsid w:val="00452214"/>
    <w:rsid w:val="00452DEE"/>
    <w:rsid w:val="0045379D"/>
    <w:rsid w:val="00457663"/>
    <w:rsid w:val="004576A5"/>
    <w:rsid w:val="00460EA3"/>
    <w:rsid w:val="00464F65"/>
    <w:rsid w:val="0046514D"/>
    <w:rsid w:val="00471DC7"/>
    <w:rsid w:val="00472A37"/>
    <w:rsid w:val="004756AE"/>
    <w:rsid w:val="0047675E"/>
    <w:rsid w:val="00476EFE"/>
    <w:rsid w:val="00477095"/>
    <w:rsid w:val="00481F74"/>
    <w:rsid w:val="004827DD"/>
    <w:rsid w:val="004831AF"/>
    <w:rsid w:val="00484019"/>
    <w:rsid w:val="00484920"/>
    <w:rsid w:val="004855EE"/>
    <w:rsid w:val="00485624"/>
    <w:rsid w:val="00487091"/>
    <w:rsid w:val="00487198"/>
    <w:rsid w:val="00490407"/>
    <w:rsid w:val="00492405"/>
    <w:rsid w:val="00492E1A"/>
    <w:rsid w:val="00493F72"/>
    <w:rsid w:val="00494DCA"/>
    <w:rsid w:val="00495ACC"/>
    <w:rsid w:val="00495C2E"/>
    <w:rsid w:val="00497F88"/>
    <w:rsid w:val="004A12B7"/>
    <w:rsid w:val="004A2DC8"/>
    <w:rsid w:val="004A35B8"/>
    <w:rsid w:val="004A549E"/>
    <w:rsid w:val="004A658B"/>
    <w:rsid w:val="004A7298"/>
    <w:rsid w:val="004B11F1"/>
    <w:rsid w:val="004B2305"/>
    <w:rsid w:val="004B33F3"/>
    <w:rsid w:val="004B36F6"/>
    <w:rsid w:val="004B41DE"/>
    <w:rsid w:val="004B531D"/>
    <w:rsid w:val="004B73C9"/>
    <w:rsid w:val="004C072A"/>
    <w:rsid w:val="004C29AB"/>
    <w:rsid w:val="004C6B2C"/>
    <w:rsid w:val="004C7647"/>
    <w:rsid w:val="004C7D12"/>
    <w:rsid w:val="004D0B74"/>
    <w:rsid w:val="004D0EB1"/>
    <w:rsid w:val="004D1D04"/>
    <w:rsid w:val="004D3B3D"/>
    <w:rsid w:val="004D3D2B"/>
    <w:rsid w:val="004D485F"/>
    <w:rsid w:val="004D5918"/>
    <w:rsid w:val="004D6DAA"/>
    <w:rsid w:val="004D7238"/>
    <w:rsid w:val="004E120A"/>
    <w:rsid w:val="004E2536"/>
    <w:rsid w:val="004E3A83"/>
    <w:rsid w:val="004E436B"/>
    <w:rsid w:val="004E4CB9"/>
    <w:rsid w:val="004E5D30"/>
    <w:rsid w:val="004E7655"/>
    <w:rsid w:val="004F4276"/>
    <w:rsid w:val="004F4FB2"/>
    <w:rsid w:val="004F56A7"/>
    <w:rsid w:val="00500413"/>
    <w:rsid w:val="00502537"/>
    <w:rsid w:val="00502A43"/>
    <w:rsid w:val="00506245"/>
    <w:rsid w:val="00506D96"/>
    <w:rsid w:val="00510632"/>
    <w:rsid w:val="005118E1"/>
    <w:rsid w:val="00512342"/>
    <w:rsid w:val="005126B2"/>
    <w:rsid w:val="005165E1"/>
    <w:rsid w:val="005207D7"/>
    <w:rsid w:val="00521857"/>
    <w:rsid w:val="00522481"/>
    <w:rsid w:val="0052305A"/>
    <w:rsid w:val="00525F7E"/>
    <w:rsid w:val="0052733D"/>
    <w:rsid w:val="00527AB0"/>
    <w:rsid w:val="00527C63"/>
    <w:rsid w:val="005311BF"/>
    <w:rsid w:val="0053268F"/>
    <w:rsid w:val="00533104"/>
    <w:rsid w:val="00536500"/>
    <w:rsid w:val="00536778"/>
    <w:rsid w:val="00536919"/>
    <w:rsid w:val="00542C6B"/>
    <w:rsid w:val="00543A97"/>
    <w:rsid w:val="005472FC"/>
    <w:rsid w:val="00552D2B"/>
    <w:rsid w:val="005533B0"/>
    <w:rsid w:val="005541E9"/>
    <w:rsid w:val="00555821"/>
    <w:rsid w:val="00556344"/>
    <w:rsid w:val="00556822"/>
    <w:rsid w:val="00556EF0"/>
    <w:rsid w:val="00557348"/>
    <w:rsid w:val="00557823"/>
    <w:rsid w:val="00557BFA"/>
    <w:rsid w:val="00560ACC"/>
    <w:rsid w:val="005625A3"/>
    <w:rsid w:val="00562804"/>
    <w:rsid w:val="005628BD"/>
    <w:rsid w:val="00562BC1"/>
    <w:rsid w:val="005640C8"/>
    <w:rsid w:val="005650DD"/>
    <w:rsid w:val="0056594E"/>
    <w:rsid w:val="0056703B"/>
    <w:rsid w:val="00567516"/>
    <w:rsid w:val="005702F3"/>
    <w:rsid w:val="00570EE7"/>
    <w:rsid w:val="005725BC"/>
    <w:rsid w:val="00573C8F"/>
    <w:rsid w:val="005740D0"/>
    <w:rsid w:val="005744A5"/>
    <w:rsid w:val="00577AE2"/>
    <w:rsid w:val="00577C32"/>
    <w:rsid w:val="00580304"/>
    <w:rsid w:val="005827EE"/>
    <w:rsid w:val="00582CA6"/>
    <w:rsid w:val="00583AB4"/>
    <w:rsid w:val="00584FD6"/>
    <w:rsid w:val="00585CDE"/>
    <w:rsid w:val="00586A40"/>
    <w:rsid w:val="00590C9A"/>
    <w:rsid w:val="00591B47"/>
    <w:rsid w:val="00591C97"/>
    <w:rsid w:val="005930AE"/>
    <w:rsid w:val="005934FB"/>
    <w:rsid w:val="00593F1E"/>
    <w:rsid w:val="00594BBA"/>
    <w:rsid w:val="00594C13"/>
    <w:rsid w:val="0059528D"/>
    <w:rsid w:val="005A4A03"/>
    <w:rsid w:val="005A5579"/>
    <w:rsid w:val="005A5600"/>
    <w:rsid w:val="005A71BA"/>
    <w:rsid w:val="005A747A"/>
    <w:rsid w:val="005A78E0"/>
    <w:rsid w:val="005B040C"/>
    <w:rsid w:val="005B18EE"/>
    <w:rsid w:val="005B3B7F"/>
    <w:rsid w:val="005B7FC9"/>
    <w:rsid w:val="005C0867"/>
    <w:rsid w:val="005C0907"/>
    <w:rsid w:val="005C0B43"/>
    <w:rsid w:val="005C33F8"/>
    <w:rsid w:val="005C4575"/>
    <w:rsid w:val="005C49BA"/>
    <w:rsid w:val="005C61CB"/>
    <w:rsid w:val="005C668C"/>
    <w:rsid w:val="005C7317"/>
    <w:rsid w:val="005D1275"/>
    <w:rsid w:val="005D1C60"/>
    <w:rsid w:val="005D28B7"/>
    <w:rsid w:val="005D3210"/>
    <w:rsid w:val="005D32CB"/>
    <w:rsid w:val="005D48ED"/>
    <w:rsid w:val="005D5018"/>
    <w:rsid w:val="005D6070"/>
    <w:rsid w:val="005D661F"/>
    <w:rsid w:val="005D6A9A"/>
    <w:rsid w:val="005D6AD7"/>
    <w:rsid w:val="005D79F7"/>
    <w:rsid w:val="005E402A"/>
    <w:rsid w:val="005E4B50"/>
    <w:rsid w:val="005E4B7C"/>
    <w:rsid w:val="005E5877"/>
    <w:rsid w:val="005E76E8"/>
    <w:rsid w:val="005E7856"/>
    <w:rsid w:val="005E7FF5"/>
    <w:rsid w:val="005F0851"/>
    <w:rsid w:val="005F1A5D"/>
    <w:rsid w:val="005F24B9"/>
    <w:rsid w:val="005F2B7E"/>
    <w:rsid w:val="005F40C9"/>
    <w:rsid w:val="005F5630"/>
    <w:rsid w:val="005F5839"/>
    <w:rsid w:val="006007AF"/>
    <w:rsid w:val="00601E49"/>
    <w:rsid w:val="00603585"/>
    <w:rsid w:val="00604231"/>
    <w:rsid w:val="00604A70"/>
    <w:rsid w:val="00606392"/>
    <w:rsid w:val="00607077"/>
    <w:rsid w:val="00610183"/>
    <w:rsid w:val="00611C97"/>
    <w:rsid w:val="006136C6"/>
    <w:rsid w:val="0061441B"/>
    <w:rsid w:val="00614CC3"/>
    <w:rsid w:val="00617FCD"/>
    <w:rsid w:val="00620311"/>
    <w:rsid w:val="00621254"/>
    <w:rsid w:val="00625A1D"/>
    <w:rsid w:val="00626CDE"/>
    <w:rsid w:val="006277CF"/>
    <w:rsid w:val="00630B8E"/>
    <w:rsid w:val="00636D3F"/>
    <w:rsid w:val="00637659"/>
    <w:rsid w:val="00640F18"/>
    <w:rsid w:val="006414D5"/>
    <w:rsid w:val="00642D9B"/>
    <w:rsid w:val="00644237"/>
    <w:rsid w:val="00644FD8"/>
    <w:rsid w:val="00646FF5"/>
    <w:rsid w:val="00650F82"/>
    <w:rsid w:val="00651367"/>
    <w:rsid w:val="0065175A"/>
    <w:rsid w:val="00652015"/>
    <w:rsid w:val="006524C0"/>
    <w:rsid w:val="006541D7"/>
    <w:rsid w:val="00655297"/>
    <w:rsid w:val="006569D9"/>
    <w:rsid w:val="0065706E"/>
    <w:rsid w:val="00657C89"/>
    <w:rsid w:val="00657C9B"/>
    <w:rsid w:val="00663E45"/>
    <w:rsid w:val="00666B1A"/>
    <w:rsid w:val="00670876"/>
    <w:rsid w:val="0067264A"/>
    <w:rsid w:val="006735E7"/>
    <w:rsid w:val="006739A5"/>
    <w:rsid w:val="0067495E"/>
    <w:rsid w:val="0067568B"/>
    <w:rsid w:val="0067796A"/>
    <w:rsid w:val="00677D9D"/>
    <w:rsid w:val="006842A3"/>
    <w:rsid w:val="00686123"/>
    <w:rsid w:val="00687062"/>
    <w:rsid w:val="00690F4F"/>
    <w:rsid w:val="00691A81"/>
    <w:rsid w:val="00693C95"/>
    <w:rsid w:val="006950AE"/>
    <w:rsid w:val="006952D6"/>
    <w:rsid w:val="006958BA"/>
    <w:rsid w:val="00695A47"/>
    <w:rsid w:val="00697815"/>
    <w:rsid w:val="006A0D67"/>
    <w:rsid w:val="006A1614"/>
    <w:rsid w:val="006A2EA9"/>
    <w:rsid w:val="006A336E"/>
    <w:rsid w:val="006A57EC"/>
    <w:rsid w:val="006A73BD"/>
    <w:rsid w:val="006A7BA5"/>
    <w:rsid w:val="006B16B2"/>
    <w:rsid w:val="006B3378"/>
    <w:rsid w:val="006B48C5"/>
    <w:rsid w:val="006B5976"/>
    <w:rsid w:val="006B618F"/>
    <w:rsid w:val="006B6D3B"/>
    <w:rsid w:val="006B7DD3"/>
    <w:rsid w:val="006C0541"/>
    <w:rsid w:val="006C15AD"/>
    <w:rsid w:val="006C1B02"/>
    <w:rsid w:val="006C2294"/>
    <w:rsid w:val="006C26C9"/>
    <w:rsid w:val="006C2B0B"/>
    <w:rsid w:val="006C2BE3"/>
    <w:rsid w:val="006C2FF9"/>
    <w:rsid w:val="006C3819"/>
    <w:rsid w:val="006C46DA"/>
    <w:rsid w:val="006C5F80"/>
    <w:rsid w:val="006C684B"/>
    <w:rsid w:val="006C721E"/>
    <w:rsid w:val="006D07FF"/>
    <w:rsid w:val="006D110A"/>
    <w:rsid w:val="006D1930"/>
    <w:rsid w:val="006D1EB2"/>
    <w:rsid w:val="006D1FFD"/>
    <w:rsid w:val="006D3268"/>
    <w:rsid w:val="006D3A06"/>
    <w:rsid w:val="006D628D"/>
    <w:rsid w:val="006D6AEB"/>
    <w:rsid w:val="006E0322"/>
    <w:rsid w:val="006E41EC"/>
    <w:rsid w:val="006E4957"/>
    <w:rsid w:val="006E5094"/>
    <w:rsid w:val="006E79BF"/>
    <w:rsid w:val="006F058E"/>
    <w:rsid w:val="006F082F"/>
    <w:rsid w:val="006F0D7C"/>
    <w:rsid w:val="006F120B"/>
    <w:rsid w:val="006F1329"/>
    <w:rsid w:val="006F13D4"/>
    <w:rsid w:val="006F1F92"/>
    <w:rsid w:val="006F3576"/>
    <w:rsid w:val="006F4046"/>
    <w:rsid w:val="006F6C6F"/>
    <w:rsid w:val="0070328B"/>
    <w:rsid w:val="007038F8"/>
    <w:rsid w:val="007042DE"/>
    <w:rsid w:val="0070452E"/>
    <w:rsid w:val="00704A93"/>
    <w:rsid w:val="00705AD8"/>
    <w:rsid w:val="00705D69"/>
    <w:rsid w:val="00711019"/>
    <w:rsid w:val="007112B2"/>
    <w:rsid w:val="00711465"/>
    <w:rsid w:val="0071148F"/>
    <w:rsid w:val="00712468"/>
    <w:rsid w:val="0071420C"/>
    <w:rsid w:val="00714ADA"/>
    <w:rsid w:val="00715150"/>
    <w:rsid w:val="00715884"/>
    <w:rsid w:val="0071656F"/>
    <w:rsid w:val="00717907"/>
    <w:rsid w:val="00720488"/>
    <w:rsid w:val="00720D86"/>
    <w:rsid w:val="00723714"/>
    <w:rsid w:val="007266EE"/>
    <w:rsid w:val="007273C9"/>
    <w:rsid w:val="0073012C"/>
    <w:rsid w:val="00731B06"/>
    <w:rsid w:val="00732C17"/>
    <w:rsid w:val="00733120"/>
    <w:rsid w:val="00736DD4"/>
    <w:rsid w:val="00737CBD"/>
    <w:rsid w:val="00741973"/>
    <w:rsid w:val="00744DF7"/>
    <w:rsid w:val="00747FD1"/>
    <w:rsid w:val="00750062"/>
    <w:rsid w:val="007529D0"/>
    <w:rsid w:val="00752A9D"/>
    <w:rsid w:val="00753807"/>
    <w:rsid w:val="0075432A"/>
    <w:rsid w:val="007557DE"/>
    <w:rsid w:val="00756469"/>
    <w:rsid w:val="00756665"/>
    <w:rsid w:val="00756944"/>
    <w:rsid w:val="00760127"/>
    <w:rsid w:val="00760340"/>
    <w:rsid w:val="0076148B"/>
    <w:rsid w:val="0076205A"/>
    <w:rsid w:val="00764B05"/>
    <w:rsid w:val="00765405"/>
    <w:rsid w:val="00767006"/>
    <w:rsid w:val="0077026C"/>
    <w:rsid w:val="00772179"/>
    <w:rsid w:val="00774618"/>
    <w:rsid w:val="00774888"/>
    <w:rsid w:val="007748F1"/>
    <w:rsid w:val="007755F8"/>
    <w:rsid w:val="007802D9"/>
    <w:rsid w:val="00780947"/>
    <w:rsid w:val="00781748"/>
    <w:rsid w:val="00782F12"/>
    <w:rsid w:val="00785C2F"/>
    <w:rsid w:val="00785F3E"/>
    <w:rsid w:val="007874A6"/>
    <w:rsid w:val="007904C6"/>
    <w:rsid w:val="00791B05"/>
    <w:rsid w:val="0079263B"/>
    <w:rsid w:val="007927AD"/>
    <w:rsid w:val="00793054"/>
    <w:rsid w:val="00795056"/>
    <w:rsid w:val="007950F1"/>
    <w:rsid w:val="00795C2D"/>
    <w:rsid w:val="00796A2D"/>
    <w:rsid w:val="007A13DC"/>
    <w:rsid w:val="007A16CC"/>
    <w:rsid w:val="007A25C3"/>
    <w:rsid w:val="007A2EC8"/>
    <w:rsid w:val="007B029B"/>
    <w:rsid w:val="007B1551"/>
    <w:rsid w:val="007B2507"/>
    <w:rsid w:val="007B3B77"/>
    <w:rsid w:val="007B5E9B"/>
    <w:rsid w:val="007C0423"/>
    <w:rsid w:val="007C4CC5"/>
    <w:rsid w:val="007C73D0"/>
    <w:rsid w:val="007C773E"/>
    <w:rsid w:val="007D06FC"/>
    <w:rsid w:val="007D3532"/>
    <w:rsid w:val="007D6A88"/>
    <w:rsid w:val="007D6E68"/>
    <w:rsid w:val="007E0D89"/>
    <w:rsid w:val="007E107B"/>
    <w:rsid w:val="007E6662"/>
    <w:rsid w:val="007F108F"/>
    <w:rsid w:val="007F1A64"/>
    <w:rsid w:val="007F1FA0"/>
    <w:rsid w:val="007F24CB"/>
    <w:rsid w:val="007F2D79"/>
    <w:rsid w:val="007F331B"/>
    <w:rsid w:val="007F4FB1"/>
    <w:rsid w:val="00800484"/>
    <w:rsid w:val="008004BE"/>
    <w:rsid w:val="008005B5"/>
    <w:rsid w:val="00801500"/>
    <w:rsid w:val="00801B1F"/>
    <w:rsid w:val="0080226F"/>
    <w:rsid w:val="00802986"/>
    <w:rsid w:val="00803429"/>
    <w:rsid w:val="00810515"/>
    <w:rsid w:val="0081106E"/>
    <w:rsid w:val="00812CDD"/>
    <w:rsid w:val="008137BF"/>
    <w:rsid w:val="008147DB"/>
    <w:rsid w:val="008155C9"/>
    <w:rsid w:val="00817742"/>
    <w:rsid w:val="00821DD4"/>
    <w:rsid w:val="00822FFF"/>
    <w:rsid w:val="00824C51"/>
    <w:rsid w:val="00824CC2"/>
    <w:rsid w:val="0082563F"/>
    <w:rsid w:val="00830A07"/>
    <w:rsid w:val="00831C3A"/>
    <w:rsid w:val="008340D0"/>
    <w:rsid w:val="00835E75"/>
    <w:rsid w:val="008368F4"/>
    <w:rsid w:val="0083791A"/>
    <w:rsid w:val="00842E09"/>
    <w:rsid w:val="00842F2A"/>
    <w:rsid w:val="008461C6"/>
    <w:rsid w:val="00846760"/>
    <w:rsid w:val="008516BE"/>
    <w:rsid w:val="008526C6"/>
    <w:rsid w:val="00852E1E"/>
    <w:rsid w:val="00854A96"/>
    <w:rsid w:val="00855EE1"/>
    <w:rsid w:val="00856C99"/>
    <w:rsid w:val="00857EA8"/>
    <w:rsid w:val="00862550"/>
    <w:rsid w:val="00862ED3"/>
    <w:rsid w:val="0086370B"/>
    <w:rsid w:val="00867058"/>
    <w:rsid w:val="008674AA"/>
    <w:rsid w:val="00871259"/>
    <w:rsid w:val="008725BF"/>
    <w:rsid w:val="008730F7"/>
    <w:rsid w:val="00873100"/>
    <w:rsid w:val="008739AE"/>
    <w:rsid w:val="00873BA6"/>
    <w:rsid w:val="00875B9E"/>
    <w:rsid w:val="00875C1F"/>
    <w:rsid w:val="00884ECA"/>
    <w:rsid w:val="00885090"/>
    <w:rsid w:val="00886776"/>
    <w:rsid w:val="00886B1A"/>
    <w:rsid w:val="008876B4"/>
    <w:rsid w:val="00887C12"/>
    <w:rsid w:val="00887D94"/>
    <w:rsid w:val="00890217"/>
    <w:rsid w:val="00893554"/>
    <w:rsid w:val="00895FFA"/>
    <w:rsid w:val="00897CAD"/>
    <w:rsid w:val="008A1114"/>
    <w:rsid w:val="008A3300"/>
    <w:rsid w:val="008A41E7"/>
    <w:rsid w:val="008A494C"/>
    <w:rsid w:val="008A51C6"/>
    <w:rsid w:val="008B09FC"/>
    <w:rsid w:val="008B29F7"/>
    <w:rsid w:val="008B2B39"/>
    <w:rsid w:val="008B3D36"/>
    <w:rsid w:val="008B492B"/>
    <w:rsid w:val="008B596D"/>
    <w:rsid w:val="008C1019"/>
    <w:rsid w:val="008C28D7"/>
    <w:rsid w:val="008C33AC"/>
    <w:rsid w:val="008C343D"/>
    <w:rsid w:val="008C67B0"/>
    <w:rsid w:val="008C7053"/>
    <w:rsid w:val="008C7064"/>
    <w:rsid w:val="008C7D4B"/>
    <w:rsid w:val="008D17F5"/>
    <w:rsid w:val="008D2177"/>
    <w:rsid w:val="008D232E"/>
    <w:rsid w:val="008D2827"/>
    <w:rsid w:val="008D2B4F"/>
    <w:rsid w:val="008D7FF7"/>
    <w:rsid w:val="008E1923"/>
    <w:rsid w:val="008E2414"/>
    <w:rsid w:val="008E26E2"/>
    <w:rsid w:val="008E2B91"/>
    <w:rsid w:val="008E6CFE"/>
    <w:rsid w:val="008F28EA"/>
    <w:rsid w:val="008F2D88"/>
    <w:rsid w:val="008F4F5B"/>
    <w:rsid w:val="008F50B4"/>
    <w:rsid w:val="008F6BF2"/>
    <w:rsid w:val="008F7644"/>
    <w:rsid w:val="0090087C"/>
    <w:rsid w:val="00900F8B"/>
    <w:rsid w:val="00901FB0"/>
    <w:rsid w:val="009024E7"/>
    <w:rsid w:val="009076D0"/>
    <w:rsid w:val="00907A66"/>
    <w:rsid w:val="00910AEF"/>
    <w:rsid w:val="00910BDB"/>
    <w:rsid w:val="00915B61"/>
    <w:rsid w:val="0091606C"/>
    <w:rsid w:val="00916682"/>
    <w:rsid w:val="00920BBF"/>
    <w:rsid w:val="00920EB4"/>
    <w:rsid w:val="0092159D"/>
    <w:rsid w:val="00923091"/>
    <w:rsid w:val="00923497"/>
    <w:rsid w:val="00923D95"/>
    <w:rsid w:val="00924D75"/>
    <w:rsid w:val="00925CD3"/>
    <w:rsid w:val="00927FA0"/>
    <w:rsid w:val="00927FAE"/>
    <w:rsid w:val="00930BEA"/>
    <w:rsid w:val="00932323"/>
    <w:rsid w:val="009323DB"/>
    <w:rsid w:val="00933F05"/>
    <w:rsid w:val="00936B9B"/>
    <w:rsid w:val="00937603"/>
    <w:rsid w:val="00937759"/>
    <w:rsid w:val="00937A7B"/>
    <w:rsid w:val="009403D4"/>
    <w:rsid w:val="009410A5"/>
    <w:rsid w:val="00945574"/>
    <w:rsid w:val="0094691E"/>
    <w:rsid w:val="0095036C"/>
    <w:rsid w:val="009506F0"/>
    <w:rsid w:val="009507CC"/>
    <w:rsid w:val="00950C14"/>
    <w:rsid w:val="0095186E"/>
    <w:rsid w:val="00952A0A"/>
    <w:rsid w:val="00953D89"/>
    <w:rsid w:val="00954AC8"/>
    <w:rsid w:val="00956D24"/>
    <w:rsid w:val="00957C9A"/>
    <w:rsid w:val="0096069F"/>
    <w:rsid w:val="00963DF0"/>
    <w:rsid w:val="00966950"/>
    <w:rsid w:val="009737CE"/>
    <w:rsid w:val="00974936"/>
    <w:rsid w:val="00974FFB"/>
    <w:rsid w:val="00975BF1"/>
    <w:rsid w:val="00975F42"/>
    <w:rsid w:val="00976799"/>
    <w:rsid w:val="00977121"/>
    <w:rsid w:val="0097771A"/>
    <w:rsid w:val="00980405"/>
    <w:rsid w:val="00983BC3"/>
    <w:rsid w:val="0098580B"/>
    <w:rsid w:val="00985ABD"/>
    <w:rsid w:val="00986391"/>
    <w:rsid w:val="0098729D"/>
    <w:rsid w:val="009873FE"/>
    <w:rsid w:val="0099067D"/>
    <w:rsid w:val="00990B90"/>
    <w:rsid w:val="0099313A"/>
    <w:rsid w:val="00993574"/>
    <w:rsid w:val="00994734"/>
    <w:rsid w:val="009969E0"/>
    <w:rsid w:val="0099755D"/>
    <w:rsid w:val="009A084C"/>
    <w:rsid w:val="009A0C40"/>
    <w:rsid w:val="009A0D6D"/>
    <w:rsid w:val="009A0E32"/>
    <w:rsid w:val="009A595C"/>
    <w:rsid w:val="009A6999"/>
    <w:rsid w:val="009A7655"/>
    <w:rsid w:val="009B133E"/>
    <w:rsid w:val="009B1588"/>
    <w:rsid w:val="009B1965"/>
    <w:rsid w:val="009C0FFE"/>
    <w:rsid w:val="009C151B"/>
    <w:rsid w:val="009C2AFE"/>
    <w:rsid w:val="009C697F"/>
    <w:rsid w:val="009C6B06"/>
    <w:rsid w:val="009D119C"/>
    <w:rsid w:val="009D2246"/>
    <w:rsid w:val="009D4E21"/>
    <w:rsid w:val="009D5D26"/>
    <w:rsid w:val="009D5DF0"/>
    <w:rsid w:val="009D71A2"/>
    <w:rsid w:val="009E0D40"/>
    <w:rsid w:val="009E2347"/>
    <w:rsid w:val="009E3B22"/>
    <w:rsid w:val="009E6869"/>
    <w:rsid w:val="009F0355"/>
    <w:rsid w:val="009F30E4"/>
    <w:rsid w:val="009F4AD5"/>
    <w:rsid w:val="00A001FD"/>
    <w:rsid w:val="00A00419"/>
    <w:rsid w:val="00A005B3"/>
    <w:rsid w:val="00A01361"/>
    <w:rsid w:val="00A03C59"/>
    <w:rsid w:val="00A0557A"/>
    <w:rsid w:val="00A11071"/>
    <w:rsid w:val="00A112DB"/>
    <w:rsid w:val="00A1140C"/>
    <w:rsid w:val="00A136FB"/>
    <w:rsid w:val="00A13CD4"/>
    <w:rsid w:val="00A13FA5"/>
    <w:rsid w:val="00A14649"/>
    <w:rsid w:val="00A14FA2"/>
    <w:rsid w:val="00A15A69"/>
    <w:rsid w:val="00A16697"/>
    <w:rsid w:val="00A16E2A"/>
    <w:rsid w:val="00A16E5A"/>
    <w:rsid w:val="00A17142"/>
    <w:rsid w:val="00A23681"/>
    <w:rsid w:val="00A23683"/>
    <w:rsid w:val="00A23F05"/>
    <w:rsid w:val="00A255DF"/>
    <w:rsid w:val="00A2681C"/>
    <w:rsid w:val="00A30F22"/>
    <w:rsid w:val="00A319F7"/>
    <w:rsid w:val="00A3432F"/>
    <w:rsid w:val="00A40990"/>
    <w:rsid w:val="00A43013"/>
    <w:rsid w:val="00A44844"/>
    <w:rsid w:val="00A47ADD"/>
    <w:rsid w:val="00A47FA6"/>
    <w:rsid w:val="00A50324"/>
    <w:rsid w:val="00A504C8"/>
    <w:rsid w:val="00A52395"/>
    <w:rsid w:val="00A5299B"/>
    <w:rsid w:val="00A547EC"/>
    <w:rsid w:val="00A54854"/>
    <w:rsid w:val="00A55D66"/>
    <w:rsid w:val="00A565CA"/>
    <w:rsid w:val="00A56B36"/>
    <w:rsid w:val="00A6054D"/>
    <w:rsid w:val="00A61955"/>
    <w:rsid w:val="00A64C06"/>
    <w:rsid w:val="00A667B3"/>
    <w:rsid w:val="00A71538"/>
    <w:rsid w:val="00A72349"/>
    <w:rsid w:val="00A726A0"/>
    <w:rsid w:val="00A72CA9"/>
    <w:rsid w:val="00A72DFA"/>
    <w:rsid w:val="00A761C4"/>
    <w:rsid w:val="00A76BD8"/>
    <w:rsid w:val="00A81BD5"/>
    <w:rsid w:val="00A83944"/>
    <w:rsid w:val="00A83A0D"/>
    <w:rsid w:val="00A85DBB"/>
    <w:rsid w:val="00A864DF"/>
    <w:rsid w:val="00A86CBF"/>
    <w:rsid w:val="00A87884"/>
    <w:rsid w:val="00A90DDD"/>
    <w:rsid w:val="00A92B7A"/>
    <w:rsid w:val="00A936B6"/>
    <w:rsid w:val="00A95291"/>
    <w:rsid w:val="00A9653C"/>
    <w:rsid w:val="00AA2183"/>
    <w:rsid w:val="00AA4785"/>
    <w:rsid w:val="00AA6CB9"/>
    <w:rsid w:val="00AA7351"/>
    <w:rsid w:val="00AB084E"/>
    <w:rsid w:val="00AB0992"/>
    <w:rsid w:val="00AB156B"/>
    <w:rsid w:val="00AB235F"/>
    <w:rsid w:val="00AB237D"/>
    <w:rsid w:val="00AB23DA"/>
    <w:rsid w:val="00AB3767"/>
    <w:rsid w:val="00AB396F"/>
    <w:rsid w:val="00AB4BC8"/>
    <w:rsid w:val="00AB4D25"/>
    <w:rsid w:val="00AB5023"/>
    <w:rsid w:val="00AB70A0"/>
    <w:rsid w:val="00AC08B8"/>
    <w:rsid w:val="00AC1E3A"/>
    <w:rsid w:val="00AC2F5C"/>
    <w:rsid w:val="00AC3583"/>
    <w:rsid w:val="00AC4951"/>
    <w:rsid w:val="00AC5902"/>
    <w:rsid w:val="00AD0115"/>
    <w:rsid w:val="00AD030A"/>
    <w:rsid w:val="00AD1980"/>
    <w:rsid w:val="00AD1ECC"/>
    <w:rsid w:val="00AD334D"/>
    <w:rsid w:val="00AD4008"/>
    <w:rsid w:val="00AD5BC4"/>
    <w:rsid w:val="00AD6599"/>
    <w:rsid w:val="00AD7550"/>
    <w:rsid w:val="00AD7F72"/>
    <w:rsid w:val="00AE0B17"/>
    <w:rsid w:val="00AE43A5"/>
    <w:rsid w:val="00AE4644"/>
    <w:rsid w:val="00AE4F0C"/>
    <w:rsid w:val="00AF3DA0"/>
    <w:rsid w:val="00AF3EB5"/>
    <w:rsid w:val="00AF5AA2"/>
    <w:rsid w:val="00AF6C8B"/>
    <w:rsid w:val="00B005D5"/>
    <w:rsid w:val="00B04F24"/>
    <w:rsid w:val="00B05ADD"/>
    <w:rsid w:val="00B11ACC"/>
    <w:rsid w:val="00B12376"/>
    <w:rsid w:val="00B12DA9"/>
    <w:rsid w:val="00B148B3"/>
    <w:rsid w:val="00B14CA2"/>
    <w:rsid w:val="00B168E7"/>
    <w:rsid w:val="00B1737E"/>
    <w:rsid w:val="00B17AFA"/>
    <w:rsid w:val="00B17C99"/>
    <w:rsid w:val="00B20669"/>
    <w:rsid w:val="00B207D7"/>
    <w:rsid w:val="00B2337B"/>
    <w:rsid w:val="00B24FAB"/>
    <w:rsid w:val="00B25FB2"/>
    <w:rsid w:val="00B26929"/>
    <w:rsid w:val="00B3251C"/>
    <w:rsid w:val="00B3470D"/>
    <w:rsid w:val="00B35948"/>
    <w:rsid w:val="00B3630B"/>
    <w:rsid w:val="00B36E2D"/>
    <w:rsid w:val="00B36FAD"/>
    <w:rsid w:val="00B42B8F"/>
    <w:rsid w:val="00B442E6"/>
    <w:rsid w:val="00B46077"/>
    <w:rsid w:val="00B4710D"/>
    <w:rsid w:val="00B51294"/>
    <w:rsid w:val="00B53A7F"/>
    <w:rsid w:val="00B54795"/>
    <w:rsid w:val="00B56D2D"/>
    <w:rsid w:val="00B57ED4"/>
    <w:rsid w:val="00B624AD"/>
    <w:rsid w:val="00B64060"/>
    <w:rsid w:val="00B64CC8"/>
    <w:rsid w:val="00B64DC0"/>
    <w:rsid w:val="00B65FC7"/>
    <w:rsid w:val="00B66B07"/>
    <w:rsid w:val="00B6793C"/>
    <w:rsid w:val="00B73A23"/>
    <w:rsid w:val="00B74BCE"/>
    <w:rsid w:val="00B75A95"/>
    <w:rsid w:val="00B769F8"/>
    <w:rsid w:val="00B77446"/>
    <w:rsid w:val="00B77505"/>
    <w:rsid w:val="00B778C2"/>
    <w:rsid w:val="00B77B25"/>
    <w:rsid w:val="00B81148"/>
    <w:rsid w:val="00B83A76"/>
    <w:rsid w:val="00B83BC7"/>
    <w:rsid w:val="00B84A88"/>
    <w:rsid w:val="00B85DE9"/>
    <w:rsid w:val="00B877B8"/>
    <w:rsid w:val="00B909E7"/>
    <w:rsid w:val="00B9163A"/>
    <w:rsid w:val="00B92D51"/>
    <w:rsid w:val="00B93709"/>
    <w:rsid w:val="00B9687D"/>
    <w:rsid w:val="00B96DBC"/>
    <w:rsid w:val="00B979B5"/>
    <w:rsid w:val="00B97CBB"/>
    <w:rsid w:val="00BA014D"/>
    <w:rsid w:val="00BA05EC"/>
    <w:rsid w:val="00BA1309"/>
    <w:rsid w:val="00BA2552"/>
    <w:rsid w:val="00BA2D1F"/>
    <w:rsid w:val="00BA3216"/>
    <w:rsid w:val="00BA472A"/>
    <w:rsid w:val="00BA50D0"/>
    <w:rsid w:val="00BA68C9"/>
    <w:rsid w:val="00BA77DD"/>
    <w:rsid w:val="00BA7E88"/>
    <w:rsid w:val="00BB1A04"/>
    <w:rsid w:val="00BB340F"/>
    <w:rsid w:val="00BB7499"/>
    <w:rsid w:val="00BC019C"/>
    <w:rsid w:val="00BC0370"/>
    <w:rsid w:val="00BC0A31"/>
    <w:rsid w:val="00BC1894"/>
    <w:rsid w:val="00BC1B8C"/>
    <w:rsid w:val="00BC27EB"/>
    <w:rsid w:val="00BC2D08"/>
    <w:rsid w:val="00BC5840"/>
    <w:rsid w:val="00BC7CE9"/>
    <w:rsid w:val="00BD0098"/>
    <w:rsid w:val="00BD0556"/>
    <w:rsid w:val="00BD18AA"/>
    <w:rsid w:val="00BD31A0"/>
    <w:rsid w:val="00BD4757"/>
    <w:rsid w:val="00BD47CA"/>
    <w:rsid w:val="00BD582A"/>
    <w:rsid w:val="00BD5DC1"/>
    <w:rsid w:val="00BD6EF1"/>
    <w:rsid w:val="00BD7D25"/>
    <w:rsid w:val="00BE06E7"/>
    <w:rsid w:val="00BE0B43"/>
    <w:rsid w:val="00BE1743"/>
    <w:rsid w:val="00BE180A"/>
    <w:rsid w:val="00BE3521"/>
    <w:rsid w:val="00BE5028"/>
    <w:rsid w:val="00BE5570"/>
    <w:rsid w:val="00BF1F78"/>
    <w:rsid w:val="00BF2A6C"/>
    <w:rsid w:val="00BF3A11"/>
    <w:rsid w:val="00BF45D2"/>
    <w:rsid w:val="00BF4773"/>
    <w:rsid w:val="00BF4D8D"/>
    <w:rsid w:val="00C01FBB"/>
    <w:rsid w:val="00C027B4"/>
    <w:rsid w:val="00C0404E"/>
    <w:rsid w:val="00C0516B"/>
    <w:rsid w:val="00C071FD"/>
    <w:rsid w:val="00C12487"/>
    <w:rsid w:val="00C126DD"/>
    <w:rsid w:val="00C129AA"/>
    <w:rsid w:val="00C14BF9"/>
    <w:rsid w:val="00C15764"/>
    <w:rsid w:val="00C15C65"/>
    <w:rsid w:val="00C16E5D"/>
    <w:rsid w:val="00C17CAA"/>
    <w:rsid w:val="00C245B2"/>
    <w:rsid w:val="00C26021"/>
    <w:rsid w:val="00C26260"/>
    <w:rsid w:val="00C27C27"/>
    <w:rsid w:val="00C3013D"/>
    <w:rsid w:val="00C3161A"/>
    <w:rsid w:val="00C4150A"/>
    <w:rsid w:val="00C42830"/>
    <w:rsid w:val="00C42E68"/>
    <w:rsid w:val="00C44E4D"/>
    <w:rsid w:val="00C44EDA"/>
    <w:rsid w:val="00C46D64"/>
    <w:rsid w:val="00C473B9"/>
    <w:rsid w:val="00C51232"/>
    <w:rsid w:val="00C518B1"/>
    <w:rsid w:val="00C51DFA"/>
    <w:rsid w:val="00C5215C"/>
    <w:rsid w:val="00C52CCD"/>
    <w:rsid w:val="00C61819"/>
    <w:rsid w:val="00C63ED5"/>
    <w:rsid w:val="00C64108"/>
    <w:rsid w:val="00C6425C"/>
    <w:rsid w:val="00C659F8"/>
    <w:rsid w:val="00C67C6A"/>
    <w:rsid w:val="00C700AA"/>
    <w:rsid w:val="00C71820"/>
    <w:rsid w:val="00C735AE"/>
    <w:rsid w:val="00C74BBD"/>
    <w:rsid w:val="00C809B2"/>
    <w:rsid w:val="00C82477"/>
    <w:rsid w:val="00C83148"/>
    <w:rsid w:val="00C85462"/>
    <w:rsid w:val="00C87CF1"/>
    <w:rsid w:val="00C90285"/>
    <w:rsid w:val="00C910B1"/>
    <w:rsid w:val="00C91156"/>
    <w:rsid w:val="00C9140B"/>
    <w:rsid w:val="00C93AE0"/>
    <w:rsid w:val="00C9699B"/>
    <w:rsid w:val="00CA0B24"/>
    <w:rsid w:val="00CA1548"/>
    <w:rsid w:val="00CA1C57"/>
    <w:rsid w:val="00CA202D"/>
    <w:rsid w:val="00CA57F3"/>
    <w:rsid w:val="00CA59B8"/>
    <w:rsid w:val="00CA64CD"/>
    <w:rsid w:val="00CA7157"/>
    <w:rsid w:val="00CB05F8"/>
    <w:rsid w:val="00CB3D15"/>
    <w:rsid w:val="00CB592D"/>
    <w:rsid w:val="00CB7719"/>
    <w:rsid w:val="00CB7C64"/>
    <w:rsid w:val="00CC0240"/>
    <w:rsid w:val="00CD188F"/>
    <w:rsid w:val="00CD38F2"/>
    <w:rsid w:val="00CD3AAC"/>
    <w:rsid w:val="00CD3FD4"/>
    <w:rsid w:val="00CD45BE"/>
    <w:rsid w:val="00CD6955"/>
    <w:rsid w:val="00CE07E2"/>
    <w:rsid w:val="00CE2819"/>
    <w:rsid w:val="00CE3D6B"/>
    <w:rsid w:val="00CE6A2C"/>
    <w:rsid w:val="00CE79C7"/>
    <w:rsid w:val="00CF11F1"/>
    <w:rsid w:val="00CF32E9"/>
    <w:rsid w:val="00CF4234"/>
    <w:rsid w:val="00D00CFD"/>
    <w:rsid w:val="00D03D80"/>
    <w:rsid w:val="00D04793"/>
    <w:rsid w:val="00D04FD6"/>
    <w:rsid w:val="00D05376"/>
    <w:rsid w:val="00D06BCA"/>
    <w:rsid w:val="00D1111C"/>
    <w:rsid w:val="00D11D4A"/>
    <w:rsid w:val="00D12FB4"/>
    <w:rsid w:val="00D15CB1"/>
    <w:rsid w:val="00D22703"/>
    <w:rsid w:val="00D230AB"/>
    <w:rsid w:val="00D23776"/>
    <w:rsid w:val="00D23B85"/>
    <w:rsid w:val="00D25504"/>
    <w:rsid w:val="00D26987"/>
    <w:rsid w:val="00D26A76"/>
    <w:rsid w:val="00D26EF2"/>
    <w:rsid w:val="00D27169"/>
    <w:rsid w:val="00D272D2"/>
    <w:rsid w:val="00D2759F"/>
    <w:rsid w:val="00D30369"/>
    <w:rsid w:val="00D30DB3"/>
    <w:rsid w:val="00D31853"/>
    <w:rsid w:val="00D326B1"/>
    <w:rsid w:val="00D327A4"/>
    <w:rsid w:val="00D353DF"/>
    <w:rsid w:val="00D36A62"/>
    <w:rsid w:val="00D370B3"/>
    <w:rsid w:val="00D37C1F"/>
    <w:rsid w:val="00D40E01"/>
    <w:rsid w:val="00D41350"/>
    <w:rsid w:val="00D41596"/>
    <w:rsid w:val="00D4163F"/>
    <w:rsid w:val="00D41D16"/>
    <w:rsid w:val="00D42CD2"/>
    <w:rsid w:val="00D4318C"/>
    <w:rsid w:val="00D442B3"/>
    <w:rsid w:val="00D46B4F"/>
    <w:rsid w:val="00D47028"/>
    <w:rsid w:val="00D47105"/>
    <w:rsid w:val="00D47A93"/>
    <w:rsid w:val="00D47E48"/>
    <w:rsid w:val="00D50B97"/>
    <w:rsid w:val="00D50CC4"/>
    <w:rsid w:val="00D53849"/>
    <w:rsid w:val="00D57CD9"/>
    <w:rsid w:val="00D6025D"/>
    <w:rsid w:val="00D60306"/>
    <w:rsid w:val="00D61AF7"/>
    <w:rsid w:val="00D63DE3"/>
    <w:rsid w:val="00D64EBF"/>
    <w:rsid w:val="00D770B8"/>
    <w:rsid w:val="00D77EC4"/>
    <w:rsid w:val="00D81497"/>
    <w:rsid w:val="00D81D7E"/>
    <w:rsid w:val="00D82631"/>
    <w:rsid w:val="00D83007"/>
    <w:rsid w:val="00D83AE4"/>
    <w:rsid w:val="00D84C55"/>
    <w:rsid w:val="00D93550"/>
    <w:rsid w:val="00D94310"/>
    <w:rsid w:val="00D956F2"/>
    <w:rsid w:val="00D971F6"/>
    <w:rsid w:val="00DA06B8"/>
    <w:rsid w:val="00DA1FFD"/>
    <w:rsid w:val="00DA29F6"/>
    <w:rsid w:val="00DA427E"/>
    <w:rsid w:val="00DA4AF5"/>
    <w:rsid w:val="00DA4B5D"/>
    <w:rsid w:val="00DA56C8"/>
    <w:rsid w:val="00DA5A62"/>
    <w:rsid w:val="00DA7C23"/>
    <w:rsid w:val="00DA7F76"/>
    <w:rsid w:val="00DB06CB"/>
    <w:rsid w:val="00DB0D84"/>
    <w:rsid w:val="00DB2603"/>
    <w:rsid w:val="00DB37BF"/>
    <w:rsid w:val="00DB47D8"/>
    <w:rsid w:val="00DB5AD7"/>
    <w:rsid w:val="00DC3327"/>
    <w:rsid w:val="00DC35EA"/>
    <w:rsid w:val="00DC4B99"/>
    <w:rsid w:val="00DC5F84"/>
    <w:rsid w:val="00DC6095"/>
    <w:rsid w:val="00DD1D3B"/>
    <w:rsid w:val="00DD338F"/>
    <w:rsid w:val="00DD4DE3"/>
    <w:rsid w:val="00DD5E69"/>
    <w:rsid w:val="00DD7225"/>
    <w:rsid w:val="00DD744F"/>
    <w:rsid w:val="00DE0915"/>
    <w:rsid w:val="00DE09E2"/>
    <w:rsid w:val="00DE1E70"/>
    <w:rsid w:val="00DE2A85"/>
    <w:rsid w:val="00DE3CCD"/>
    <w:rsid w:val="00DE5178"/>
    <w:rsid w:val="00DE531D"/>
    <w:rsid w:val="00DE67AD"/>
    <w:rsid w:val="00DE6B24"/>
    <w:rsid w:val="00DE6DC8"/>
    <w:rsid w:val="00DE6F11"/>
    <w:rsid w:val="00DE74EE"/>
    <w:rsid w:val="00DE77CE"/>
    <w:rsid w:val="00DF2EC9"/>
    <w:rsid w:val="00DF39C1"/>
    <w:rsid w:val="00DF3AE8"/>
    <w:rsid w:val="00DF4549"/>
    <w:rsid w:val="00DF5C89"/>
    <w:rsid w:val="00DF5D11"/>
    <w:rsid w:val="00DF79A1"/>
    <w:rsid w:val="00E01B55"/>
    <w:rsid w:val="00E0252D"/>
    <w:rsid w:val="00E027FC"/>
    <w:rsid w:val="00E028E8"/>
    <w:rsid w:val="00E119A5"/>
    <w:rsid w:val="00E134C4"/>
    <w:rsid w:val="00E1419E"/>
    <w:rsid w:val="00E141E1"/>
    <w:rsid w:val="00E14950"/>
    <w:rsid w:val="00E15EE8"/>
    <w:rsid w:val="00E169C0"/>
    <w:rsid w:val="00E22B46"/>
    <w:rsid w:val="00E2724D"/>
    <w:rsid w:val="00E27C0D"/>
    <w:rsid w:val="00E30F89"/>
    <w:rsid w:val="00E3128E"/>
    <w:rsid w:val="00E32394"/>
    <w:rsid w:val="00E3451C"/>
    <w:rsid w:val="00E352A0"/>
    <w:rsid w:val="00E35AFD"/>
    <w:rsid w:val="00E40068"/>
    <w:rsid w:val="00E4038E"/>
    <w:rsid w:val="00E41A05"/>
    <w:rsid w:val="00E42D61"/>
    <w:rsid w:val="00E44467"/>
    <w:rsid w:val="00E460EE"/>
    <w:rsid w:val="00E5017C"/>
    <w:rsid w:val="00E50B67"/>
    <w:rsid w:val="00E536AA"/>
    <w:rsid w:val="00E607F7"/>
    <w:rsid w:val="00E62C7A"/>
    <w:rsid w:val="00E6376B"/>
    <w:rsid w:val="00E63F98"/>
    <w:rsid w:val="00E64962"/>
    <w:rsid w:val="00E64BFA"/>
    <w:rsid w:val="00E64CBF"/>
    <w:rsid w:val="00E6629E"/>
    <w:rsid w:val="00E66805"/>
    <w:rsid w:val="00E7039C"/>
    <w:rsid w:val="00E70EA3"/>
    <w:rsid w:val="00E722A8"/>
    <w:rsid w:val="00E724DB"/>
    <w:rsid w:val="00E72D55"/>
    <w:rsid w:val="00E72FF4"/>
    <w:rsid w:val="00E73376"/>
    <w:rsid w:val="00E74AEF"/>
    <w:rsid w:val="00E75BD6"/>
    <w:rsid w:val="00E76B7B"/>
    <w:rsid w:val="00E76C20"/>
    <w:rsid w:val="00E775EC"/>
    <w:rsid w:val="00E77BBE"/>
    <w:rsid w:val="00E82ACF"/>
    <w:rsid w:val="00E82DD3"/>
    <w:rsid w:val="00E82EF3"/>
    <w:rsid w:val="00E843A0"/>
    <w:rsid w:val="00E845D4"/>
    <w:rsid w:val="00E84B5D"/>
    <w:rsid w:val="00E856DF"/>
    <w:rsid w:val="00E907FE"/>
    <w:rsid w:val="00E90CF5"/>
    <w:rsid w:val="00E915A3"/>
    <w:rsid w:val="00E91FAD"/>
    <w:rsid w:val="00E925CF"/>
    <w:rsid w:val="00E927A2"/>
    <w:rsid w:val="00E930F2"/>
    <w:rsid w:val="00E93713"/>
    <w:rsid w:val="00E97645"/>
    <w:rsid w:val="00EA0084"/>
    <w:rsid w:val="00EA09F0"/>
    <w:rsid w:val="00EA2A38"/>
    <w:rsid w:val="00EA3503"/>
    <w:rsid w:val="00EA4B2E"/>
    <w:rsid w:val="00EA6BE2"/>
    <w:rsid w:val="00EB231F"/>
    <w:rsid w:val="00EB2D79"/>
    <w:rsid w:val="00EB4001"/>
    <w:rsid w:val="00EB6C3A"/>
    <w:rsid w:val="00EC2C64"/>
    <w:rsid w:val="00EC5DBB"/>
    <w:rsid w:val="00EC63BF"/>
    <w:rsid w:val="00ED0655"/>
    <w:rsid w:val="00ED074B"/>
    <w:rsid w:val="00ED078C"/>
    <w:rsid w:val="00ED1C5A"/>
    <w:rsid w:val="00ED23D9"/>
    <w:rsid w:val="00ED296F"/>
    <w:rsid w:val="00ED29FA"/>
    <w:rsid w:val="00ED34BE"/>
    <w:rsid w:val="00ED4AF5"/>
    <w:rsid w:val="00ED61EE"/>
    <w:rsid w:val="00EE135B"/>
    <w:rsid w:val="00EE6650"/>
    <w:rsid w:val="00EE6938"/>
    <w:rsid w:val="00EF10AD"/>
    <w:rsid w:val="00EF1BC9"/>
    <w:rsid w:val="00EF2677"/>
    <w:rsid w:val="00EF2968"/>
    <w:rsid w:val="00EF3DCB"/>
    <w:rsid w:val="00EF4679"/>
    <w:rsid w:val="00EF4908"/>
    <w:rsid w:val="00EF5000"/>
    <w:rsid w:val="00EF51E5"/>
    <w:rsid w:val="00EF570A"/>
    <w:rsid w:val="00EF69BE"/>
    <w:rsid w:val="00EF6CFA"/>
    <w:rsid w:val="00EF7BE5"/>
    <w:rsid w:val="00F00B8E"/>
    <w:rsid w:val="00F072E0"/>
    <w:rsid w:val="00F100BD"/>
    <w:rsid w:val="00F11202"/>
    <w:rsid w:val="00F12054"/>
    <w:rsid w:val="00F133D7"/>
    <w:rsid w:val="00F13D3F"/>
    <w:rsid w:val="00F1446C"/>
    <w:rsid w:val="00F1474C"/>
    <w:rsid w:val="00F1511C"/>
    <w:rsid w:val="00F15852"/>
    <w:rsid w:val="00F159DE"/>
    <w:rsid w:val="00F16E79"/>
    <w:rsid w:val="00F20872"/>
    <w:rsid w:val="00F22893"/>
    <w:rsid w:val="00F22F28"/>
    <w:rsid w:val="00F2349E"/>
    <w:rsid w:val="00F23CA2"/>
    <w:rsid w:val="00F24B8C"/>
    <w:rsid w:val="00F24EB0"/>
    <w:rsid w:val="00F32960"/>
    <w:rsid w:val="00F33064"/>
    <w:rsid w:val="00F3452A"/>
    <w:rsid w:val="00F34FD9"/>
    <w:rsid w:val="00F35586"/>
    <w:rsid w:val="00F355BF"/>
    <w:rsid w:val="00F36869"/>
    <w:rsid w:val="00F37875"/>
    <w:rsid w:val="00F41268"/>
    <w:rsid w:val="00F42A56"/>
    <w:rsid w:val="00F4471B"/>
    <w:rsid w:val="00F44F1B"/>
    <w:rsid w:val="00F451A9"/>
    <w:rsid w:val="00F4720C"/>
    <w:rsid w:val="00F47415"/>
    <w:rsid w:val="00F50989"/>
    <w:rsid w:val="00F51618"/>
    <w:rsid w:val="00F51A03"/>
    <w:rsid w:val="00F52997"/>
    <w:rsid w:val="00F54138"/>
    <w:rsid w:val="00F5498C"/>
    <w:rsid w:val="00F54AF4"/>
    <w:rsid w:val="00F577CD"/>
    <w:rsid w:val="00F613CC"/>
    <w:rsid w:val="00F6198F"/>
    <w:rsid w:val="00F63A38"/>
    <w:rsid w:val="00F672A9"/>
    <w:rsid w:val="00F67E66"/>
    <w:rsid w:val="00F7020F"/>
    <w:rsid w:val="00F71255"/>
    <w:rsid w:val="00F71768"/>
    <w:rsid w:val="00F746C0"/>
    <w:rsid w:val="00F76272"/>
    <w:rsid w:val="00F773BE"/>
    <w:rsid w:val="00F853E8"/>
    <w:rsid w:val="00F860DF"/>
    <w:rsid w:val="00F9049C"/>
    <w:rsid w:val="00F906FE"/>
    <w:rsid w:val="00F92FAB"/>
    <w:rsid w:val="00F95DC7"/>
    <w:rsid w:val="00FA13E2"/>
    <w:rsid w:val="00FA1DCB"/>
    <w:rsid w:val="00FA2C3F"/>
    <w:rsid w:val="00FA2C8D"/>
    <w:rsid w:val="00FA3F3C"/>
    <w:rsid w:val="00FA4EB2"/>
    <w:rsid w:val="00FA5B65"/>
    <w:rsid w:val="00FA6001"/>
    <w:rsid w:val="00FB07D2"/>
    <w:rsid w:val="00FB245C"/>
    <w:rsid w:val="00FB354D"/>
    <w:rsid w:val="00FB5EF2"/>
    <w:rsid w:val="00FC021C"/>
    <w:rsid w:val="00FC30CE"/>
    <w:rsid w:val="00FC4D3C"/>
    <w:rsid w:val="00FC6032"/>
    <w:rsid w:val="00FD153B"/>
    <w:rsid w:val="00FD442F"/>
    <w:rsid w:val="00FD5FE5"/>
    <w:rsid w:val="00FD6BB8"/>
    <w:rsid w:val="00FD7562"/>
    <w:rsid w:val="00FE04AF"/>
    <w:rsid w:val="00FE0F49"/>
    <w:rsid w:val="00FE2FCA"/>
    <w:rsid w:val="00FE51F2"/>
    <w:rsid w:val="00FF2032"/>
    <w:rsid w:val="00FF2E8E"/>
    <w:rsid w:val="00FF3285"/>
    <w:rsid w:val="00FF5F13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E1"/>
  </w:style>
  <w:style w:type="paragraph" w:styleId="1">
    <w:name w:val="heading 1"/>
    <w:basedOn w:val="a"/>
    <w:next w:val="a"/>
    <w:link w:val="10"/>
    <w:qFormat/>
    <w:rsid w:val="00920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0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4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0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20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0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20B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6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"/>
    <w:rsid w:val="0024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3">
    <w:name w:val="section3"/>
    <w:basedOn w:val="a"/>
    <w:rsid w:val="0024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9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39C1"/>
  </w:style>
  <w:style w:type="paragraph" w:styleId="ab">
    <w:name w:val="footer"/>
    <w:basedOn w:val="a"/>
    <w:link w:val="ac"/>
    <w:uiPriority w:val="99"/>
    <w:unhideWhenUsed/>
    <w:rsid w:val="00DF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39C1"/>
  </w:style>
  <w:style w:type="paragraph" w:styleId="ad">
    <w:name w:val="caption"/>
    <w:basedOn w:val="a"/>
    <w:next w:val="a"/>
    <w:uiPriority w:val="35"/>
    <w:unhideWhenUsed/>
    <w:qFormat/>
    <w:rsid w:val="00A72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 Indent"/>
    <w:basedOn w:val="a"/>
    <w:link w:val="af"/>
    <w:unhideWhenUsed/>
    <w:rsid w:val="00C6425C"/>
    <w:pPr>
      <w:spacing w:after="0" w:line="240" w:lineRule="auto"/>
      <w:ind w:left="2400" w:hanging="1000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C6425C"/>
    <w:rPr>
      <w:rFonts w:ascii="Times New Roman" w:eastAsia="Times New Roman" w:hAnsi="Times New Roman" w:cs="Times New Roman"/>
      <w:bCs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BB74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B7499"/>
  </w:style>
  <w:style w:type="paragraph" w:styleId="21">
    <w:name w:val="Body Text Indent 2"/>
    <w:basedOn w:val="a"/>
    <w:link w:val="22"/>
    <w:uiPriority w:val="99"/>
    <w:unhideWhenUsed/>
    <w:rsid w:val="00BB74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7499"/>
  </w:style>
  <w:style w:type="paragraph" w:styleId="af2">
    <w:name w:val="Title"/>
    <w:basedOn w:val="a"/>
    <w:link w:val="af3"/>
    <w:qFormat/>
    <w:rsid w:val="006C2BE3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3">
    <w:name w:val="Название Знак"/>
    <w:basedOn w:val="a0"/>
    <w:link w:val="af2"/>
    <w:rsid w:val="006C2BE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categoryarticle1">
    <w:name w:val="category_article1"/>
    <w:basedOn w:val="a0"/>
    <w:rsid w:val="00147C9C"/>
    <w:rPr>
      <w:color w:val="006696"/>
    </w:rPr>
  </w:style>
  <w:style w:type="character" w:customStyle="1" w:styleId="small3">
    <w:name w:val="small3"/>
    <w:basedOn w:val="a0"/>
    <w:rsid w:val="00147C9C"/>
    <w:rPr>
      <w:b/>
      <w:bCs/>
      <w:color w:val="000000"/>
    </w:rPr>
  </w:style>
  <w:style w:type="character" w:customStyle="1" w:styleId="createdate4">
    <w:name w:val="createdate4"/>
    <w:basedOn w:val="a0"/>
    <w:rsid w:val="00147C9C"/>
    <w:rPr>
      <w:b/>
      <w:bCs/>
      <w:color w:val="005D90"/>
      <w:sz w:val="18"/>
      <w:szCs w:val="18"/>
    </w:rPr>
  </w:style>
  <w:style w:type="character" w:customStyle="1" w:styleId="titlemain21">
    <w:name w:val="titlemain21"/>
    <w:basedOn w:val="a0"/>
    <w:rsid w:val="00EB2D79"/>
    <w:rPr>
      <w:rFonts w:ascii="Arial" w:hAnsi="Arial" w:cs="Arial" w:hint="default"/>
      <w:b/>
      <w:bCs/>
      <w:color w:val="660066"/>
      <w:sz w:val="18"/>
      <w:szCs w:val="18"/>
    </w:rPr>
  </w:style>
  <w:style w:type="character" w:styleId="af4">
    <w:name w:val="Strong"/>
    <w:basedOn w:val="a0"/>
    <w:qFormat/>
    <w:rsid w:val="00EF5000"/>
    <w:rPr>
      <w:b/>
      <w:bCs/>
    </w:rPr>
  </w:style>
  <w:style w:type="character" w:customStyle="1" w:styleId="mw-headline">
    <w:name w:val="mw-headline"/>
    <w:basedOn w:val="a0"/>
    <w:rsid w:val="000B0EA9"/>
  </w:style>
  <w:style w:type="character" w:styleId="af5">
    <w:name w:val="Emphasis"/>
    <w:basedOn w:val="a0"/>
    <w:uiPriority w:val="20"/>
    <w:qFormat/>
    <w:rsid w:val="006D1EB2"/>
    <w:rPr>
      <w:i/>
      <w:iCs/>
    </w:rPr>
  </w:style>
  <w:style w:type="paragraph" w:customStyle="1" w:styleId="podzag120">
    <w:name w:val="podzag_120"/>
    <w:basedOn w:val="a"/>
    <w:rsid w:val="006D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565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B23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230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4B23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B2305"/>
  </w:style>
  <w:style w:type="paragraph" w:styleId="HTML">
    <w:name w:val="HTML Preformatted"/>
    <w:basedOn w:val="a"/>
    <w:link w:val="HTML0"/>
    <w:rsid w:val="00921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159D"/>
    <w:rPr>
      <w:rFonts w:ascii="Courier New" w:eastAsia="Times New Roman" w:hAnsi="Courier New" w:cs="Courier New"/>
      <w:sz w:val="20"/>
      <w:szCs w:val="20"/>
    </w:rPr>
  </w:style>
  <w:style w:type="paragraph" w:customStyle="1" w:styleId="c2c10">
    <w:name w:val="c2 c10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3327"/>
  </w:style>
  <w:style w:type="character" w:customStyle="1" w:styleId="c1">
    <w:name w:val="c1"/>
    <w:basedOn w:val="a0"/>
    <w:rsid w:val="00DC3327"/>
  </w:style>
  <w:style w:type="paragraph" w:customStyle="1" w:styleId="c2c10c17">
    <w:name w:val="c2 c10 c17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23c17">
    <w:name w:val="c2 c23 c17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7">
    <w:name w:val="c2 c17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2c31">
    <w:name w:val="c15 c2 c31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23">
    <w:name w:val="c2 c23"/>
    <w:basedOn w:val="a"/>
    <w:rsid w:val="00DC33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rsid w:val="00385DF7"/>
    <w:rPr>
      <w:color w:val="0000FF"/>
      <w:u w:val="single"/>
    </w:rPr>
  </w:style>
  <w:style w:type="character" w:customStyle="1" w:styleId="editsection">
    <w:name w:val="editsection"/>
    <w:basedOn w:val="a0"/>
    <w:rsid w:val="00385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18">
          <w:marLeft w:val="0"/>
          <w:marRight w:val="0"/>
          <w:marTop w:val="0"/>
          <w:marBottom w:val="0"/>
          <w:divBdr>
            <w:top w:val="single" w:sz="6" w:space="0" w:color="1A527E"/>
            <w:left w:val="single" w:sz="6" w:space="0" w:color="1A527E"/>
            <w:bottom w:val="single" w:sz="6" w:space="0" w:color="1A527E"/>
            <w:right w:val="single" w:sz="6" w:space="0" w:color="1A527E"/>
          </w:divBdr>
          <w:divsChild>
            <w:div w:id="7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6696"/>
                            <w:right w:val="none" w:sz="0" w:space="0" w:color="auto"/>
                          </w:divBdr>
                          <w:divsChild>
                            <w:div w:id="18392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60B-0E70-4E13-BB14-9EB7063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357</cp:revision>
  <cp:lastPrinted>2011-12-03T16:20:00Z</cp:lastPrinted>
  <dcterms:created xsi:type="dcterms:W3CDTF">2011-05-17T19:33:00Z</dcterms:created>
  <dcterms:modified xsi:type="dcterms:W3CDTF">2018-01-30T08:28:00Z</dcterms:modified>
</cp:coreProperties>
</file>